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1140183050"/>
        <w:docPartObj>
          <w:docPartGallery w:val="Cover Pages"/>
          <w:docPartUnique/>
        </w:docPartObj>
      </w:sdtPr>
      <w:sdtEndPr/>
      <w:sdtContent>
        <w:p w14:paraId="1601D9CD" w14:textId="490A90E7" w:rsidR="00A141FA" w:rsidRDefault="00EE7131" w:rsidP="00EE7131">
          <w:pPr>
            <w:jc w:val="center"/>
            <w:rPr>
              <w:noProof/>
            </w:rPr>
          </w:pPr>
          <w:r w:rsidRPr="00EE7131">
            <w:rPr>
              <w:noProof/>
              <w:sz w:val="72"/>
              <w:szCs w:val="72"/>
            </w:rPr>
            <mc:AlternateContent>
              <mc:Choice Requires="wps">
                <w:drawing>
                  <wp:anchor distT="0" distB="0" distL="114300" distR="114300" simplePos="0" relativeHeight="251659264" behindDoc="0" locked="0" layoutInCell="1" allowOverlap="1" wp14:anchorId="72C38EF0" wp14:editId="0AB224F3">
                    <wp:simplePos x="0" y="0"/>
                    <wp:positionH relativeFrom="page">
                      <wp:posOffset>223284</wp:posOffset>
                    </wp:positionH>
                    <wp:positionV relativeFrom="page">
                      <wp:posOffset>2158408</wp:posOffset>
                    </wp:positionV>
                    <wp:extent cx="7167703" cy="7687281"/>
                    <wp:effectExtent l="0" t="0" r="0" b="9525"/>
                    <wp:wrapNone/>
                    <wp:docPr id="138" name="Metin Kutusu 138"/>
                    <wp:cNvGraphicFramePr/>
                    <a:graphic xmlns:a="http://schemas.openxmlformats.org/drawingml/2006/main">
                      <a:graphicData uri="http://schemas.microsoft.com/office/word/2010/wordprocessingShape">
                        <wps:wsp>
                          <wps:cNvSpPr txBox="1"/>
                          <wps:spPr>
                            <a:xfrm>
                              <a:off x="0" y="0"/>
                              <a:ext cx="7167703" cy="76872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5"/>
                                  <w:gridCol w:w="5467"/>
                                </w:tblGrid>
                                <w:tr w:rsidR="00EE7131" w14:paraId="49D97966" w14:textId="77777777" w:rsidTr="00EE7131">
                                  <w:trPr>
                                    <w:trHeight w:val="8344"/>
                                    <w:jc w:val="center"/>
                                  </w:trPr>
                                  <w:tc>
                                    <w:tcPr>
                                      <w:tcW w:w="2568" w:type="pct"/>
                                      <w:vAlign w:val="center"/>
                                    </w:tcPr>
                                    <w:p w14:paraId="600D3F4C" w14:textId="4EADD72F" w:rsidR="00EE7131" w:rsidRDefault="00EE7131">
                                      <w:pPr>
                                        <w:jc w:val="right"/>
                                      </w:pPr>
                                      <w:r>
                                        <w:rPr>
                                          <w:noProof/>
                                        </w:rPr>
                                        <w:drawing>
                                          <wp:inline distT="0" distB="0" distL="0" distR="0" wp14:anchorId="7E24F98A" wp14:editId="694C8391">
                                            <wp:extent cx="3241929" cy="3888371"/>
                                            <wp:effectExtent l="0" t="0" r="0" b="0"/>
                                            <wp:docPr id="1" name="Resim 1" descr="metin, kişi, iç mekan, çocu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kişi, iç mekan, çocuk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3262779" cy="3913378"/>
                                                    </a:xfrm>
                                                    <a:prstGeom prst="rect">
                                                      <a:avLst/>
                                                    </a:prstGeom>
                                                  </pic:spPr>
                                                </pic:pic>
                                              </a:graphicData>
                                            </a:graphic>
                                          </wp:inline>
                                        </w:drawing>
                                      </w:r>
                                    </w:p>
                                    <w:sdt>
                                      <w:sdtPr>
                                        <w:rPr>
                                          <w:rFonts w:ascii="Times New Roman" w:hAnsi="Times New Roman" w:cs="Times New Roman"/>
                                          <w:sz w:val="56"/>
                                          <w:szCs w:val="56"/>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423ECB" w14:textId="06D82599" w:rsidR="00EE7131" w:rsidRPr="00EE7131" w:rsidRDefault="00EE7131">
                                          <w:pPr>
                                            <w:pStyle w:val="AralkYok"/>
                                            <w:spacing w:line="312" w:lineRule="auto"/>
                                            <w:jc w:val="right"/>
                                            <w:rPr>
                                              <w:caps/>
                                              <w:color w:val="191919" w:themeColor="text1" w:themeTint="E6"/>
                                              <w:sz w:val="56"/>
                                              <w:szCs w:val="56"/>
                                            </w:rPr>
                                          </w:pPr>
                                          <w:r w:rsidRPr="00EE7131">
                                            <w:rPr>
                                              <w:rFonts w:ascii="Times New Roman" w:hAnsi="Times New Roman" w:cs="Times New Roman"/>
                                              <w:sz w:val="56"/>
                                              <w:szCs w:val="56"/>
                                            </w:rPr>
                                            <w:t>OKUL ÖNCESİ DÖNEMDE MAHREMİYET EĞİTİMİ</w:t>
                                          </w:r>
                                        </w:p>
                                      </w:sdtContent>
                                    </w:sdt>
                                    <w:sdt>
                                      <w:sdtPr>
                                        <w:rPr>
                                          <w:color w:val="FF0000"/>
                                          <w:u w:val="single"/>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36FD913" w14:textId="5D7525D3" w:rsidR="00EE7131" w:rsidRDefault="00EE7131">
                                          <w:pPr>
                                            <w:jc w:val="right"/>
                                            <w:rPr>
                                              <w:sz w:val="24"/>
                                              <w:szCs w:val="24"/>
                                            </w:rPr>
                                          </w:pPr>
                                          <w:r w:rsidRPr="00EE7131">
                                            <w:rPr>
                                              <w:color w:val="FF0000"/>
                                              <w:u w:val="single"/>
                                            </w:rPr>
                                            <w:t>2021-</w:t>
                                          </w:r>
                                          <w:proofErr w:type="gramStart"/>
                                          <w:r w:rsidRPr="00EE7131">
                                            <w:rPr>
                                              <w:color w:val="FF0000"/>
                                              <w:u w:val="single"/>
                                            </w:rPr>
                                            <w:t>2022  EĞİTİM</w:t>
                                          </w:r>
                                          <w:proofErr w:type="gramEnd"/>
                                          <w:r w:rsidRPr="00EE7131">
                                            <w:rPr>
                                              <w:color w:val="FF0000"/>
                                              <w:u w:val="single"/>
                                            </w:rPr>
                                            <w:t xml:space="preserve"> ÖĞRETİM YILI REHBERLİK SERVİSİ BÜLTENİDİR.</w:t>
                                          </w:r>
                                        </w:p>
                                      </w:sdtContent>
                                    </w:sdt>
                                  </w:tc>
                                  <w:tc>
                                    <w:tcPr>
                                      <w:tcW w:w="2432" w:type="pct"/>
                                      <w:vAlign w:val="center"/>
                                    </w:tcPr>
                                    <w:p w14:paraId="34E773F6" w14:textId="77777777" w:rsidR="00EE7131" w:rsidRDefault="00EE7131">
                                      <w:pPr>
                                        <w:pStyle w:val="AralkYok"/>
                                        <w:rPr>
                                          <w:caps/>
                                          <w:color w:val="ED7D31" w:themeColor="accent2"/>
                                          <w:sz w:val="26"/>
                                          <w:szCs w:val="26"/>
                                        </w:rPr>
                                      </w:pPr>
                                      <w:r>
                                        <w:rPr>
                                          <w:caps/>
                                          <w:color w:val="ED7D31" w:themeColor="accent2"/>
                                          <w:sz w:val="26"/>
                                          <w:szCs w:val="26"/>
                                        </w:rPr>
                                        <w:t>Özet</w:t>
                                      </w:r>
                                    </w:p>
                                    <w:sdt>
                                      <w:sdtPr>
                                        <w:rPr>
                                          <w:rFonts w:ascii="Bodoni MT" w:hAnsi="Bodoni MT"/>
                                          <w:i/>
                                          <w:iCs/>
                                          <w:sz w:val="36"/>
                                          <w:szCs w:val="36"/>
                                        </w:rPr>
                                        <w:alias w:val="Özet"/>
                                        <w:tag w:val=""/>
                                        <w:id w:val="-2036181933"/>
                                        <w:dataBinding w:prefixMappings="xmlns:ns0='http://schemas.microsoft.com/office/2006/coverPageProps' " w:xpath="/ns0:CoverPageProperties[1]/ns0:Abstract[1]" w:storeItemID="{55AF091B-3C7A-41E3-B477-F2FDAA23CFDA}"/>
                                        <w:text/>
                                      </w:sdtPr>
                                      <w:sdtEndPr/>
                                      <w:sdtContent>
                                        <w:p w14:paraId="2E5877D7" w14:textId="405CF407" w:rsidR="00EE7131" w:rsidRPr="00EE7131" w:rsidRDefault="00EE7131" w:rsidP="00EE7131">
                                          <w:pPr>
                                            <w:rPr>
                                              <w:rFonts w:ascii="Bodoni MT" w:hAnsi="Bodoni MT"/>
                                              <w:i/>
                                              <w:iCs/>
                                              <w:color w:val="000000" w:themeColor="text1"/>
                                              <w:sz w:val="36"/>
                                              <w:szCs w:val="36"/>
                                            </w:rPr>
                                          </w:pPr>
                                          <w:r w:rsidRPr="00EE7131">
                                            <w:rPr>
                                              <w:rFonts w:ascii="Bodoni MT" w:hAnsi="Bodoni MT"/>
                                              <w:i/>
                                              <w:iCs/>
                                              <w:sz w:val="36"/>
                                              <w:szCs w:val="36"/>
                                            </w:rPr>
                                            <w:t>Çocuklara Mahremiyet Nasıl Anlatılmalıdır?                        Okul öncesi dönemde, çocu</w:t>
                                          </w:r>
                                          <w:r w:rsidRPr="00EE7131">
                                            <w:rPr>
                                              <w:rFonts w:ascii="Calibri" w:hAnsi="Calibri" w:cs="Calibri"/>
                                              <w:i/>
                                              <w:iCs/>
                                              <w:sz w:val="36"/>
                                              <w:szCs w:val="36"/>
                                            </w:rPr>
                                            <w:t>ğ</w:t>
                                          </w:r>
                                          <w:r w:rsidRPr="00EE7131">
                                            <w:rPr>
                                              <w:rFonts w:ascii="Bodoni MT" w:hAnsi="Bodoni MT"/>
                                              <w:i/>
                                              <w:iCs/>
                                              <w:sz w:val="36"/>
                                              <w:szCs w:val="36"/>
                                            </w:rPr>
                                            <w:t xml:space="preserve">un kendi fiziksel </w:t>
                                          </w:r>
                                          <w:r w:rsidRPr="00EE7131">
                                            <w:rPr>
                                              <w:rFonts w:ascii="Bodoni MT" w:hAnsi="Bodoni MT" w:cs="Bodoni MT"/>
                                              <w:i/>
                                              <w:iCs/>
                                              <w:sz w:val="36"/>
                                              <w:szCs w:val="36"/>
                                            </w:rPr>
                                            <w:t>ö</w:t>
                                          </w:r>
                                          <w:r w:rsidRPr="00EE7131">
                                            <w:rPr>
                                              <w:rFonts w:ascii="Bodoni MT" w:hAnsi="Bodoni MT"/>
                                              <w:i/>
                                              <w:iCs/>
                                              <w:sz w:val="36"/>
                                              <w:szCs w:val="36"/>
                                            </w:rPr>
                                            <w:t>zelliklerini, kar</w:t>
                                          </w:r>
                                          <w:r w:rsidRPr="00EE7131">
                                            <w:rPr>
                                              <w:rFonts w:ascii="Calibri" w:hAnsi="Calibri" w:cs="Calibri"/>
                                              <w:i/>
                                              <w:iCs/>
                                              <w:sz w:val="36"/>
                                              <w:szCs w:val="36"/>
                                            </w:rPr>
                                            <w:t>ş</w:t>
                                          </w:r>
                                          <w:r w:rsidRPr="00EE7131">
                                            <w:rPr>
                                              <w:rFonts w:ascii="Bodoni MT" w:hAnsi="Bodoni MT" w:cs="Bodoni MT"/>
                                              <w:i/>
                                              <w:iCs/>
                                              <w:sz w:val="36"/>
                                              <w:szCs w:val="36"/>
                                            </w:rPr>
                                            <w:t>ı</w:t>
                                          </w:r>
                                          <w:r w:rsidRPr="00EE7131">
                                            <w:rPr>
                                              <w:rFonts w:ascii="Bodoni MT" w:hAnsi="Bodoni MT"/>
                                              <w:i/>
                                              <w:iCs/>
                                              <w:sz w:val="36"/>
                                              <w:szCs w:val="36"/>
                                            </w:rPr>
                                            <w:t xml:space="preserve"> cins ile olan</w:t>
                                          </w:r>
                                          <w:r>
                                            <w:rPr>
                                              <w:rFonts w:ascii="Bodoni MT" w:hAnsi="Bodoni MT"/>
                                              <w:i/>
                                              <w:iCs/>
                                              <w:sz w:val="36"/>
                                              <w:szCs w:val="36"/>
                                            </w:rPr>
                                            <w:t xml:space="preserve"> </w:t>
                                          </w:r>
                                          <w:r w:rsidRPr="00EE7131">
                                            <w:rPr>
                                              <w:rFonts w:ascii="Bodoni MT" w:hAnsi="Bodoni MT"/>
                                              <w:i/>
                                              <w:iCs/>
                                              <w:sz w:val="36"/>
                                              <w:szCs w:val="36"/>
                                            </w:rPr>
                                            <w:t>farklılıklarını, bedensel sınırları, iyi ve kötü dokunu</w:t>
                                          </w:r>
                                          <w:r w:rsidRPr="00EE7131">
                                            <w:rPr>
                                              <w:rFonts w:ascii="Calibri" w:hAnsi="Calibri" w:cs="Calibri"/>
                                              <w:i/>
                                              <w:iCs/>
                                              <w:sz w:val="36"/>
                                              <w:szCs w:val="36"/>
                                            </w:rPr>
                                            <w:t>ş</w:t>
                                          </w:r>
                                          <w:r w:rsidRPr="00EE7131">
                                            <w:rPr>
                                              <w:rFonts w:ascii="Bodoni MT" w:hAnsi="Bodoni MT"/>
                                              <w:i/>
                                              <w:iCs/>
                                              <w:sz w:val="36"/>
                                              <w:szCs w:val="36"/>
                                            </w:rPr>
                                            <w:t>lar</w:t>
                                          </w:r>
                                          <w:r w:rsidRPr="00EE7131">
                                            <w:rPr>
                                              <w:rFonts w:ascii="Bodoni MT" w:hAnsi="Bodoni MT" w:cs="Bodoni MT"/>
                                              <w:i/>
                                              <w:iCs/>
                                              <w:sz w:val="36"/>
                                              <w:szCs w:val="36"/>
                                            </w:rPr>
                                            <w:t>ı</w:t>
                                          </w:r>
                                          <w:r w:rsidRPr="00EE7131">
                                            <w:rPr>
                                              <w:rFonts w:ascii="Bodoni MT" w:hAnsi="Bodoni MT"/>
                                              <w:i/>
                                              <w:iCs/>
                                              <w:sz w:val="36"/>
                                              <w:szCs w:val="36"/>
                                            </w:rPr>
                                            <w:t xml:space="preserve"> </w:t>
                                          </w:r>
                                          <w:r w:rsidRPr="00EE7131">
                                            <w:rPr>
                                              <w:rFonts w:ascii="Bodoni MT" w:hAnsi="Bodoni MT" w:cs="Bodoni MT"/>
                                              <w:i/>
                                              <w:iCs/>
                                              <w:sz w:val="36"/>
                                              <w:szCs w:val="36"/>
                                            </w:rPr>
                                            <w:t>ö</w:t>
                                          </w:r>
                                          <w:r w:rsidRPr="00EE7131">
                                            <w:rPr>
                                              <w:rFonts w:ascii="Calibri" w:hAnsi="Calibri" w:cs="Calibri"/>
                                              <w:i/>
                                              <w:iCs/>
                                              <w:sz w:val="36"/>
                                              <w:szCs w:val="36"/>
                                            </w:rPr>
                                            <w:t>ğ</w:t>
                                          </w:r>
                                          <w:r w:rsidRPr="00EE7131">
                                            <w:rPr>
                                              <w:rFonts w:ascii="Bodoni MT" w:hAnsi="Bodoni MT"/>
                                              <w:i/>
                                              <w:iCs/>
                                              <w:sz w:val="36"/>
                                              <w:szCs w:val="36"/>
                                            </w:rPr>
                                            <w:t>retmek ama</w:t>
                                          </w:r>
                                          <w:r w:rsidRPr="00EE7131">
                                            <w:rPr>
                                              <w:rFonts w:ascii="Bodoni MT" w:hAnsi="Bodoni MT" w:cs="Bodoni MT"/>
                                              <w:i/>
                                              <w:iCs/>
                                              <w:sz w:val="36"/>
                                              <w:szCs w:val="36"/>
                                            </w:rPr>
                                            <w:t>ç</w:t>
                                          </w:r>
                                          <w:r w:rsidRPr="00EE7131">
                                            <w:rPr>
                                              <w:rFonts w:ascii="Bodoni MT" w:hAnsi="Bodoni MT"/>
                                              <w:i/>
                                              <w:iCs/>
                                              <w:sz w:val="36"/>
                                              <w:szCs w:val="36"/>
                                            </w:rPr>
                                            <w:t>lan</w:t>
                                          </w:r>
                                          <w:r w:rsidRPr="00EE7131">
                                            <w:rPr>
                                              <w:rFonts w:ascii="Bodoni MT" w:hAnsi="Bodoni MT" w:cs="Bodoni MT"/>
                                              <w:i/>
                                              <w:iCs/>
                                              <w:sz w:val="36"/>
                                              <w:szCs w:val="36"/>
                                            </w:rPr>
                                            <w:t>ı</w:t>
                                          </w:r>
                                          <w:r w:rsidRPr="00EE7131">
                                            <w:rPr>
                                              <w:rFonts w:ascii="Bodoni MT" w:hAnsi="Bodoni MT"/>
                                              <w:i/>
                                              <w:iCs/>
                                              <w:sz w:val="36"/>
                                              <w:szCs w:val="36"/>
                                            </w:rPr>
                                            <w:t>r. Bunlar</w:t>
                                          </w:r>
                                          <w:r w:rsidRPr="00EE7131">
                                            <w:rPr>
                                              <w:rFonts w:ascii="Bodoni MT" w:hAnsi="Bodoni MT" w:cs="Bodoni MT"/>
                                              <w:i/>
                                              <w:iCs/>
                                              <w:sz w:val="36"/>
                                              <w:szCs w:val="36"/>
                                            </w:rPr>
                                            <w:t>ı</w:t>
                                          </w:r>
                                          <w:r>
                                            <w:rPr>
                                              <w:rFonts w:ascii="Bodoni MT" w:hAnsi="Bodoni MT" w:cs="Bodoni MT"/>
                                              <w:i/>
                                              <w:iCs/>
                                              <w:sz w:val="36"/>
                                              <w:szCs w:val="36"/>
                                            </w:rPr>
                                            <w:t xml:space="preserve"> </w:t>
                                          </w:r>
                                          <w:r w:rsidRPr="00EE7131">
                                            <w:rPr>
                                              <w:rFonts w:ascii="Bodoni MT" w:hAnsi="Bodoni MT"/>
                                              <w:i/>
                                              <w:iCs/>
                                              <w:sz w:val="36"/>
                                              <w:szCs w:val="36"/>
                                            </w:rPr>
                                            <w:t>ö</w:t>
                                          </w:r>
                                          <w:r w:rsidRPr="00EE7131">
                                            <w:rPr>
                                              <w:rFonts w:ascii="Calibri" w:hAnsi="Calibri" w:cs="Calibri"/>
                                              <w:i/>
                                              <w:iCs/>
                                              <w:sz w:val="36"/>
                                              <w:szCs w:val="36"/>
                                            </w:rPr>
                                            <w:t>ğ</w:t>
                                          </w:r>
                                          <w:r w:rsidRPr="00EE7131">
                                            <w:rPr>
                                              <w:rFonts w:ascii="Bodoni MT" w:hAnsi="Bodoni MT"/>
                                              <w:i/>
                                              <w:iCs/>
                                              <w:sz w:val="36"/>
                                              <w:szCs w:val="36"/>
                                            </w:rPr>
                                            <w:t>retmek i</w:t>
                                          </w:r>
                                          <w:r w:rsidRPr="00EE7131">
                                            <w:rPr>
                                              <w:rFonts w:ascii="Bodoni MT" w:hAnsi="Bodoni MT" w:cs="Bodoni MT"/>
                                              <w:i/>
                                              <w:iCs/>
                                              <w:sz w:val="36"/>
                                              <w:szCs w:val="36"/>
                                            </w:rPr>
                                            <w:t>ç</w:t>
                                          </w:r>
                                          <w:r w:rsidRPr="00EE7131">
                                            <w:rPr>
                                              <w:rFonts w:ascii="Bodoni MT" w:hAnsi="Bodoni MT"/>
                                              <w:i/>
                                              <w:iCs/>
                                              <w:sz w:val="36"/>
                                              <w:szCs w:val="36"/>
                                            </w:rPr>
                                            <w:t xml:space="preserve">in en uygun zaman </w:t>
                                          </w:r>
                                          <w:r w:rsidRPr="00EE7131">
                                            <w:rPr>
                                              <w:rFonts w:ascii="Bodoni MT" w:hAnsi="Bodoni MT" w:cs="Bodoni MT"/>
                                              <w:i/>
                                              <w:iCs/>
                                              <w:sz w:val="36"/>
                                              <w:szCs w:val="36"/>
                                            </w:rPr>
                                            <w:t>ç</w:t>
                                          </w:r>
                                          <w:r w:rsidRPr="00EE7131">
                                            <w:rPr>
                                              <w:rFonts w:ascii="Bodoni MT" w:hAnsi="Bodoni MT"/>
                                              <w:i/>
                                              <w:iCs/>
                                              <w:sz w:val="36"/>
                                              <w:szCs w:val="36"/>
                                            </w:rPr>
                                            <w:t>ocuktan cinsellik ile ilgili sorular gelmeye ba</w:t>
                                          </w:r>
                                          <w:r w:rsidRPr="00EE7131">
                                            <w:rPr>
                                              <w:rFonts w:ascii="Calibri" w:hAnsi="Calibri" w:cs="Calibri"/>
                                              <w:i/>
                                              <w:iCs/>
                                              <w:sz w:val="36"/>
                                              <w:szCs w:val="36"/>
                                            </w:rPr>
                                            <w:t>ş</w:t>
                                          </w:r>
                                          <w:r w:rsidRPr="00EE7131">
                                            <w:rPr>
                                              <w:rFonts w:ascii="Bodoni MT" w:hAnsi="Bodoni MT"/>
                                              <w:i/>
                                              <w:iCs/>
                                              <w:sz w:val="36"/>
                                              <w:szCs w:val="36"/>
                                            </w:rPr>
                                            <w:t>lad</w:t>
                                          </w:r>
                                          <w:r w:rsidRPr="00EE7131">
                                            <w:rPr>
                                              <w:rFonts w:ascii="Bodoni MT" w:hAnsi="Bodoni MT" w:cs="Bodoni MT"/>
                                              <w:i/>
                                              <w:iCs/>
                                              <w:sz w:val="36"/>
                                              <w:szCs w:val="36"/>
                                            </w:rPr>
                                            <w:t>ı</w:t>
                                          </w:r>
                                          <w:r w:rsidRPr="00EE7131">
                                            <w:rPr>
                                              <w:rFonts w:ascii="Calibri" w:hAnsi="Calibri" w:cs="Calibri"/>
                                              <w:i/>
                                              <w:iCs/>
                                              <w:sz w:val="36"/>
                                              <w:szCs w:val="36"/>
                                            </w:rPr>
                                            <w:t>ğ</w:t>
                                          </w:r>
                                          <w:r w:rsidRPr="00EE7131">
                                            <w:rPr>
                                              <w:rFonts w:ascii="Bodoni MT" w:hAnsi="Bodoni MT" w:cs="Bodoni MT"/>
                                              <w:i/>
                                              <w:iCs/>
                                              <w:sz w:val="36"/>
                                              <w:szCs w:val="36"/>
                                            </w:rPr>
                                            <w:t>ı</w:t>
                                          </w:r>
                                          <w:r w:rsidRPr="00EE7131">
                                            <w:rPr>
                                              <w:rFonts w:ascii="Bodoni MT" w:hAnsi="Bodoni MT"/>
                                              <w:i/>
                                              <w:iCs/>
                                              <w:sz w:val="36"/>
                                              <w:szCs w:val="36"/>
                                            </w:rPr>
                                            <w:t xml:space="preserve"> zamandır.</w:t>
                                          </w:r>
                                        </w:p>
                                      </w:sdtContent>
                                    </w:sdt>
                                    <w:sdt>
                                      <w:sdtPr>
                                        <w:rPr>
                                          <w:color w:val="ED7D31" w:themeColor="accent2"/>
                                          <w:sz w:val="32"/>
                                          <w:szCs w:val="32"/>
                                        </w:rPr>
                                        <w:alias w:val="Yaza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2FA33EC" w14:textId="16062FF0" w:rsidR="00EE7131" w:rsidRPr="00EE7131" w:rsidRDefault="00EE7131">
                                          <w:pPr>
                                            <w:pStyle w:val="AralkYok"/>
                                            <w:rPr>
                                              <w:color w:val="ED7D31" w:themeColor="accent2"/>
                                              <w:sz w:val="32"/>
                                              <w:szCs w:val="32"/>
                                            </w:rPr>
                                          </w:pPr>
                                          <w:r w:rsidRPr="00EE7131">
                                            <w:rPr>
                                              <w:color w:val="ED7D31" w:themeColor="accent2"/>
                                              <w:sz w:val="32"/>
                                              <w:szCs w:val="32"/>
                                            </w:rPr>
                                            <w:t>Rehber Öğretmen</w:t>
                                          </w:r>
                                        </w:p>
                                      </w:sdtContent>
                                    </w:sdt>
                                    <w:p w14:paraId="23A69CC8" w14:textId="2387A806" w:rsidR="00EE7131" w:rsidRDefault="006A46FA">
                                      <w:pPr>
                                        <w:pStyle w:val="AralkYok"/>
                                      </w:pPr>
                                      <w:sdt>
                                        <w:sdtPr>
                                          <w:rPr>
                                            <w:color w:val="000000" w:themeColor="text1"/>
                                            <w:sz w:val="32"/>
                                            <w:szCs w:val="3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47C82">
                                            <w:rPr>
                                              <w:color w:val="000000" w:themeColor="text1"/>
                                              <w:sz w:val="32"/>
                                              <w:szCs w:val="32"/>
                                            </w:rPr>
                                            <w:t>Özge KARA</w:t>
                                          </w:r>
                                        </w:sdtContent>
                                      </w:sdt>
                                    </w:p>
                                  </w:tc>
                                </w:tr>
                              </w:tbl>
                              <w:p w14:paraId="3713289B" w14:textId="77777777" w:rsidR="00EE7131" w:rsidRDefault="00EE71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C38EF0" id="_x0000_t202" coordsize="21600,21600" o:spt="202" path="m,l,21600r21600,l21600,xe">
                    <v:stroke joinstyle="miter"/>
                    <v:path gradientshapeok="t" o:connecttype="rect"/>
                  </v:shapetype>
                  <v:shape id="Metin Kutusu 138" o:spid="_x0000_s1026" type="#_x0000_t202" style="position:absolute;left:0;text-align:left;margin-left:17.6pt;margin-top:169.95pt;width:564.4pt;height:60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5"/>
                            <w:gridCol w:w="5467"/>
                          </w:tblGrid>
                          <w:tr w:rsidR="00EE7131" w14:paraId="49D97966" w14:textId="77777777" w:rsidTr="00EE7131">
                            <w:trPr>
                              <w:trHeight w:val="8344"/>
                              <w:jc w:val="center"/>
                            </w:trPr>
                            <w:tc>
                              <w:tcPr>
                                <w:tcW w:w="2568" w:type="pct"/>
                                <w:vAlign w:val="center"/>
                              </w:tcPr>
                              <w:p w14:paraId="600D3F4C" w14:textId="4EADD72F" w:rsidR="00EE7131" w:rsidRDefault="00EE7131">
                                <w:pPr>
                                  <w:jc w:val="right"/>
                                </w:pPr>
                                <w:r>
                                  <w:rPr>
                                    <w:noProof/>
                                  </w:rPr>
                                  <w:drawing>
                                    <wp:inline distT="0" distB="0" distL="0" distR="0" wp14:anchorId="7E24F98A" wp14:editId="694C8391">
                                      <wp:extent cx="3241929" cy="3888371"/>
                                      <wp:effectExtent l="0" t="0" r="0" b="0"/>
                                      <wp:docPr id="1" name="Resim 1" descr="metin, kişi, iç mekan, çocu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kişi, iç mekan, çocuk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3262779" cy="3913378"/>
                                              </a:xfrm>
                                              <a:prstGeom prst="rect">
                                                <a:avLst/>
                                              </a:prstGeom>
                                            </pic:spPr>
                                          </pic:pic>
                                        </a:graphicData>
                                      </a:graphic>
                                    </wp:inline>
                                  </w:drawing>
                                </w:r>
                              </w:p>
                              <w:sdt>
                                <w:sdtPr>
                                  <w:rPr>
                                    <w:rFonts w:ascii="Times New Roman" w:hAnsi="Times New Roman" w:cs="Times New Roman"/>
                                    <w:sz w:val="56"/>
                                    <w:szCs w:val="56"/>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423ECB" w14:textId="06D82599" w:rsidR="00EE7131" w:rsidRPr="00EE7131" w:rsidRDefault="00EE7131">
                                    <w:pPr>
                                      <w:pStyle w:val="AralkYok"/>
                                      <w:spacing w:line="312" w:lineRule="auto"/>
                                      <w:jc w:val="right"/>
                                      <w:rPr>
                                        <w:caps/>
                                        <w:color w:val="191919" w:themeColor="text1" w:themeTint="E6"/>
                                        <w:sz w:val="56"/>
                                        <w:szCs w:val="56"/>
                                      </w:rPr>
                                    </w:pPr>
                                    <w:r w:rsidRPr="00EE7131">
                                      <w:rPr>
                                        <w:rFonts w:ascii="Times New Roman" w:hAnsi="Times New Roman" w:cs="Times New Roman"/>
                                        <w:sz w:val="56"/>
                                        <w:szCs w:val="56"/>
                                      </w:rPr>
                                      <w:t>OKUL ÖNCESİ DÖNEMDE MAHREMİYET EĞİTİMİ</w:t>
                                    </w:r>
                                  </w:p>
                                </w:sdtContent>
                              </w:sdt>
                              <w:sdt>
                                <w:sdtPr>
                                  <w:rPr>
                                    <w:color w:val="FF0000"/>
                                    <w:u w:val="single"/>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36FD913" w14:textId="5D7525D3" w:rsidR="00EE7131" w:rsidRDefault="00EE7131">
                                    <w:pPr>
                                      <w:jc w:val="right"/>
                                      <w:rPr>
                                        <w:sz w:val="24"/>
                                        <w:szCs w:val="24"/>
                                      </w:rPr>
                                    </w:pPr>
                                    <w:r w:rsidRPr="00EE7131">
                                      <w:rPr>
                                        <w:color w:val="FF0000"/>
                                        <w:u w:val="single"/>
                                      </w:rPr>
                                      <w:t>2021-</w:t>
                                    </w:r>
                                    <w:proofErr w:type="gramStart"/>
                                    <w:r w:rsidRPr="00EE7131">
                                      <w:rPr>
                                        <w:color w:val="FF0000"/>
                                        <w:u w:val="single"/>
                                      </w:rPr>
                                      <w:t>2022  EĞİTİM</w:t>
                                    </w:r>
                                    <w:proofErr w:type="gramEnd"/>
                                    <w:r w:rsidRPr="00EE7131">
                                      <w:rPr>
                                        <w:color w:val="FF0000"/>
                                        <w:u w:val="single"/>
                                      </w:rPr>
                                      <w:t xml:space="preserve"> ÖĞRETİM YILI REHBERLİK SERVİSİ BÜLTENİDİR.</w:t>
                                    </w:r>
                                  </w:p>
                                </w:sdtContent>
                              </w:sdt>
                            </w:tc>
                            <w:tc>
                              <w:tcPr>
                                <w:tcW w:w="2432" w:type="pct"/>
                                <w:vAlign w:val="center"/>
                              </w:tcPr>
                              <w:p w14:paraId="34E773F6" w14:textId="77777777" w:rsidR="00EE7131" w:rsidRDefault="00EE7131">
                                <w:pPr>
                                  <w:pStyle w:val="AralkYok"/>
                                  <w:rPr>
                                    <w:caps/>
                                    <w:color w:val="ED7D31" w:themeColor="accent2"/>
                                    <w:sz w:val="26"/>
                                    <w:szCs w:val="26"/>
                                  </w:rPr>
                                </w:pPr>
                                <w:r>
                                  <w:rPr>
                                    <w:caps/>
                                    <w:color w:val="ED7D31" w:themeColor="accent2"/>
                                    <w:sz w:val="26"/>
                                    <w:szCs w:val="26"/>
                                  </w:rPr>
                                  <w:t>Özet</w:t>
                                </w:r>
                              </w:p>
                              <w:sdt>
                                <w:sdtPr>
                                  <w:rPr>
                                    <w:rFonts w:ascii="Bodoni MT" w:hAnsi="Bodoni MT"/>
                                    <w:i/>
                                    <w:iCs/>
                                    <w:sz w:val="36"/>
                                    <w:szCs w:val="36"/>
                                  </w:rPr>
                                  <w:alias w:val="Özet"/>
                                  <w:tag w:val=""/>
                                  <w:id w:val="-2036181933"/>
                                  <w:dataBinding w:prefixMappings="xmlns:ns0='http://schemas.microsoft.com/office/2006/coverPageProps' " w:xpath="/ns0:CoverPageProperties[1]/ns0:Abstract[1]" w:storeItemID="{55AF091B-3C7A-41E3-B477-F2FDAA23CFDA}"/>
                                  <w:text/>
                                </w:sdtPr>
                                <w:sdtEndPr/>
                                <w:sdtContent>
                                  <w:p w14:paraId="2E5877D7" w14:textId="405CF407" w:rsidR="00EE7131" w:rsidRPr="00EE7131" w:rsidRDefault="00EE7131" w:rsidP="00EE7131">
                                    <w:pPr>
                                      <w:rPr>
                                        <w:rFonts w:ascii="Bodoni MT" w:hAnsi="Bodoni MT"/>
                                        <w:i/>
                                        <w:iCs/>
                                        <w:color w:val="000000" w:themeColor="text1"/>
                                        <w:sz w:val="36"/>
                                        <w:szCs w:val="36"/>
                                      </w:rPr>
                                    </w:pPr>
                                    <w:r w:rsidRPr="00EE7131">
                                      <w:rPr>
                                        <w:rFonts w:ascii="Bodoni MT" w:hAnsi="Bodoni MT"/>
                                        <w:i/>
                                        <w:iCs/>
                                        <w:sz w:val="36"/>
                                        <w:szCs w:val="36"/>
                                      </w:rPr>
                                      <w:t>Çocuklara Mahremiyet Nasıl Anlatılmalıdır?                        Okul öncesi dönemde, çocu</w:t>
                                    </w:r>
                                    <w:r w:rsidRPr="00EE7131">
                                      <w:rPr>
                                        <w:rFonts w:ascii="Calibri" w:hAnsi="Calibri" w:cs="Calibri"/>
                                        <w:i/>
                                        <w:iCs/>
                                        <w:sz w:val="36"/>
                                        <w:szCs w:val="36"/>
                                      </w:rPr>
                                      <w:t>ğ</w:t>
                                    </w:r>
                                    <w:r w:rsidRPr="00EE7131">
                                      <w:rPr>
                                        <w:rFonts w:ascii="Bodoni MT" w:hAnsi="Bodoni MT"/>
                                        <w:i/>
                                        <w:iCs/>
                                        <w:sz w:val="36"/>
                                        <w:szCs w:val="36"/>
                                      </w:rPr>
                                      <w:t xml:space="preserve">un kendi fiziksel </w:t>
                                    </w:r>
                                    <w:r w:rsidRPr="00EE7131">
                                      <w:rPr>
                                        <w:rFonts w:ascii="Bodoni MT" w:hAnsi="Bodoni MT" w:cs="Bodoni MT"/>
                                        <w:i/>
                                        <w:iCs/>
                                        <w:sz w:val="36"/>
                                        <w:szCs w:val="36"/>
                                      </w:rPr>
                                      <w:t>ö</w:t>
                                    </w:r>
                                    <w:r w:rsidRPr="00EE7131">
                                      <w:rPr>
                                        <w:rFonts w:ascii="Bodoni MT" w:hAnsi="Bodoni MT"/>
                                        <w:i/>
                                        <w:iCs/>
                                        <w:sz w:val="36"/>
                                        <w:szCs w:val="36"/>
                                      </w:rPr>
                                      <w:t>zelliklerini, kar</w:t>
                                    </w:r>
                                    <w:r w:rsidRPr="00EE7131">
                                      <w:rPr>
                                        <w:rFonts w:ascii="Calibri" w:hAnsi="Calibri" w:cs="Calibri"/>
                                        <w:i/>
                                        <w:iCs/>
                                        <w:sz w:val="36"/>
                                        <w:szCs w:val="36"/>
                                      </w:rPr>
                                      <w:t>ş</w:t>
                                    </w:r>
                                    <w:r w:rsidRPr="00EE7131">
                                      <w:rPr>
                                        <w:rFonts w:ascii="Bodoni MT" w:hAnsi="Bodoni MT" w:cs="Bodoni MT"/>
                                        <w:i/>
                                        <w:iCs/>
                                        <w:sz w:val="36"/>
                                        <w:szCs w:val="36"/>
                                      </w:rPr>
                                      <w:t>ı</w:t>
                                    </w:r>
                                    <w:r w:rsidRPr="00EE7131">
                                      <w:rPr>
                                        <w:rFonts w:ascii="Bodoni MT" w:hAnsi="Bodoni MT"/>
                                        <w:i/>
                                        <w:iCs/>
                                        <w:sz w:val="36"/>
                                        <w:szCs w:val="36"/>
                                      </w:rPr>
                                      <w:t xml:space="preserve"> cins ile olan</w:t>
                                    </w:r>
                                    <w:r>
                                      <w:rPr>
                                        <w:rFonts w:ascii="Bodoni MT" w:hAnsi="Bodoni MT"/>
                                        <w:i/>
                                        <w:iCs/>
                                        <w:sz w:val="36"/>
                                        <w:szCs w:val="36"/>
                                      </w:rPr>
                                      <w:t xml:space="preserve"> </w:t>
                                    </w:r>
                                    <w:r w:rsidRPr="00EE7131">
                                      <w:rPr>
                                        <w:rFonts w:ascii="Bodoni MT" w:hAnsi="Bodoni MT"/>
                                        <w:i/>
                                        <w:iCs/>
                                        <w:sz w:val="36"/>
                                        <w:szCs w:val="36"/>
                                      </w:rPr>
                                      <w:t>farklılıklarını, bedensel sınırları, iyi ve kötü dokunu</w:t>
                                    </w:r>
                                    <w:r w:rsidRPr="00EE7131">
                                      <w:rPr>
                                        <w:rFonts w:ascii="Calibri" w:hAnsi="Calibri" w:cs="Calibri"/>
                                        <w:i/>
                                        <w:iCs/>
                                        <w:sz w:val="36"/>
                                        <w:szCs w:val="36"/>
                                      </w:rPr>
                                      <w:t>ş</w:t>
                                    </w:r>
                                    <w:r w:rsidRPr="00EE7131">
                                      <w:rPr>
                                        <w:rFonts w:ascii="Bodoni MT" w:hAnsi="Bodoni MT"/>
                                        <w:i/>
                                        <w:iCs/>
                                        <w:sz w:val="36"/>
                                        <w:szCs w:val="36"/>
                                      </w:rPr>
                                      <w:t>lar</w:t>
                                    </w:r>
                                    <w:r w:rsidRPr="00EE7131">
                                      <w:rPr>
                                        <w:rFonts w:ascii="Bodoni MT" w:hAnsi="Bodoni MT" w:cs="Bodoni MT"/>
                                        <w:i/>
                                        <w:iCs/>
                                        <w:sz w:val="36"/>
                                        <w:szCs w:val="36"/>
                                      </w:rPr>
                                      <w:t>ı</w:t>
                                    </w:r>
                                    <w:r w:rsidRPr="00EE7131">
                                      <w:rPr>
                                        <w:rFonts w:ascii="Bodoni MT" w:hAnsi="Bodoni MT"/>
                                        <w:i/>
                                        <w:iCs/>
                                        <w:sz w:val="36"/>
                                        <w:szCs w:val="36"/>
                                      </w:rPr>
                                      <w:t xml:space="preserve"> </w:t>
                                    </w:r>
                                    <w:r w:rsidRPr="00EE7131">
                                      <w:rPr>
                                        <w:rFonts w:ascii="Bodoni MT" w:hAnsi="Bodoni MT" w:cs="Bodoni MT"/>
                                        <w:i/>
                                        <w:iCs/>
                                        <w:sz w:val="36"/>
                                        <w:szCs w:val="36"/>
                                      </w:rPr>
                                      <w:t>ö</w:t>
                                    </w:r>
                                    <w:r w:rsidRPr="00EE7131">
                                      <w:rPr>
                                        <w:rFonts w:ascii="Calibri" w:hAnsi="Calibri" w:cs="Calibri"/>
                                        <w:i/>
                                        <w:iCs/>
                                        <w:sz w:val="36"/>
                                        <w:szCs w:val="36"/>
                                      </w:rPr>
                                      <w:t>ğ</w:t>
                                    </w:r>
                                    <w:r w:rsidRPr="00EE7131">
                                      <w:rPr>
                                        <w:rFonts w:ascii="Bodoni MT" w:hAnsi="Bodoni MT"/>
                                        <w:i/>
                                        <w:iCs/>
                                        <w:sz w:val="36"/>
                                        <w:szCs w:val="36"/>
                                      </w:rPr>
                                      <w:t>retmek ama</w:t>
                                    </w:r>
                                    <w:r w:rsidRPr="00EE7131">
                                      <w:rPr>
                                        <w:rFonts w:ascii="Bodoni MT" w:hAnsi="Bodoni MT" w:cs="Bodoni MT"/>
                                        <w:i/>
                                        <w:iCs/>
                                        <w:sz w:val="36"/>
                                        <w:szCs w:val="36"/>
                                      </w:rPr>
                                      <w:t>ç</w:t>
                                    </w:r>
                                    <w:r w:rsidRPr="00EE7131">
                                      <w:rPr>
                                        <w:rFonts w:ascii="Bodoni MT" w:hAnsi="Bodoni MT"/>
                                        <w:i/>
                                        <w:iCs/>
                                        <w:sz w:val="36"/>
                                        <w:szCs w:val="36"/>
                                      </w:rPr>
                                      <w:t>lan</w:t>
                                    </w:r>
                                    <w:r w:rsidRPr="00EE7131">
                                      <w:rPr>
                                        <w:rFonts w:ascii="Bodoni MT" w:hAnsi="Bodoni MT" w:cs="Bodoni MT"/>
                                        <w:i/>
                                        <w:iCs/>
                                        <w:sz w:val="36"/>
                                        <w:szCs w:val="36"/>
                                      </w:rPr>
                                      <w:t>ı</w:t>
                                    </w:r>
                                    <w:r w:rsidRPr="00EE7131">
                                      <w:rPr>
                                        <w:rFonts w:ascii="Bodoni MT" w:hAnsi="Bodoni MT"/>
                                        <w:i/>
                                        <w:iCs/>
                                        <w:sz w:val="36"/>
                                        <w:szCs w:val="36"/>
                                      </w:rPr>
                                      <w:t>r. Bunlar</w:t>
                                    </w:r>
                                    <w:r w:rsidRPr="00EE7131">
                                      <w:rPr>
                                        <w:rFonts w:ascii="Bodoni MT" w:hAnsi="Bodoni MT" w:cs="Bodoni MT"/>
                                        <w:i/>
                                        <w:iCs/>
                                        <w:sz w:val="36"/>
                                        <w:szCs w:val="36"/>
                                      </w:rPr>
                                      <w:t>ı</w:t>
                                    </w:r>
                                    <w:r>
                                      <w:rPr>
                                        <w:rFonts w:ascii="Bodoni MT" w:hAnsi="Bodoni MT" w:cs="Bodoni MT"/>
                                        <w:i/>
                                        <w:iCs/>
                                        <w:sz w:val="36"/>
                                        <w:szCs w:val="36"/>
                                      </w:rPr>
                                      <w:t xml:space="preserve"> </w:t>
                                    </w:r>
                                    <w:r w:rsidRPr="00EE7131">
                                      <w:rPr>
                                        <w:rFonts w:ascii="Bodoni MT" w:hAnsi="Bodoni MT"/>
                                        <w:i/>
                                        <w:iCs/>
                                        <w:sz w:val="36"/>
                                        <w:szCs w:val="36"/>
                                      </w:rPr>
                                      <w:t>ö</w:t>
                                    </w:r>
                                    <w:r w:rsidRPr="00EE7131">
                                      <w:rPr>
                                        <w:rFonts w:ascii="Calibri" w:hAnsi="Calibri" w:cs="Calibri"/>
                                        <w:i/>
                                        <w:iCs/>
                                        <w:sz w:val="36"/>
                                        <w:szCs w:val="36"/>
                                      </w:rPr>
                                      <w:t>ğ</w:t>
                                    </w:r>
                                    <w:r w:rsidRPr="00EE7131">
                                      <w:rPr>
                                        <w:rFonts w:ascii="Bodoni MT" w:hAnsi="Bodoni MT"/>
                                        <w:i/>
                                        <w:iCs/>
                                        <w:sz w:val="36"/>
                                        <w:szCs w:val="36"/>
                                      </w:rPr>
                                      <w:t>retmek i</w:t>
                                    </w:r>
                                    <w:r w:rsidRPr="00EE7131">
                                      <w:rPr>
                                        <w:rFonts w:ascii="Bodoni MT" w:hAnsi="Bodoni MT" w:cs="Bodoni MT"/>
                                        <w:i/>
                                        <w:iCs/>
                                        <w:sz w:val="36"/>
                                        <w:szCs w:val="36"/>
                                      </w:rPr>
                                      <w:t>ç</w:t>
                                    </w:r>
                                    <w:r w:rsidRPr="00EE7131">
                                      <w:rPr>
                                        <w:rFonts w:ascii="Bodoni MT" w:hAnsi="Bodoni MT"/>
                                        <w:i/>
                                        <w:iCs/>
                                        <w:sz w:val="36"/>
                                        <w:szCs w:val="36"/>
                                      </w:rPr>
                                      <w:t xml:space="preserve">in en uygun zaman </w:t>
                                    </w:r>
                                    <w:r w:rsidRPr="00EE7131">
                                      <w:rPr>
                                        <w:rFonts w:ascii="Bodoni MT" w:hAnsi="Bodoni MT" w:cs="Bodoni MT"/>
                                        <w:i/>
                                        <w:iCs/>
                                        <w:sz w:val="36"/>
                                        <w:szCs w:val="36"/>
                                      </w:rPr>
                                      <w:t>ç</w:t>
                                    </w:r>
                                    <w:r w:rsidRPr="00EE7131">
                                      <w:rPr>
                                        <w:rFonts w:ascii="Bodoni MT" w:hAnsi="Bodoni MT"/>
                                        <w:i/>
                                        <w:iCs/>
                                        <w:sz w:val="36"/>
                                        <w:szCs w:val="36"/>
                                      </w:rPr>
                                      <w:t>ocuktan cinsellik ile ilgili sorular gelmeye ba</w:t>
                                    </w:r>
                                    <w:r w:rsidRPr="00EE7131">
                                      <w:rPr>
                                        <w:rFonts w:ascii="Calibri" w:hAnsi="Calibri" w:cs="Calibri"/>
                                        <w:i/>
                                        <w:iCs/>
                                        <w:sz w:val="36"/>
                                        <w:szCs w:val="36"/>
                                      </w:rPr>
                                      <w:t>ş</w:t>
                                    </w:r>
                                    <w:r w:rsidRPr="00EE7131">
                                      <w:rPr>
                                        <w:rFonts w:ascii="Bodoni MT" w:hAnsi="Bodoni MT"/>
                                        <w:i/>
                                        <w:iCs/>
                                        <w:sz w:val="36"/>
                                        <w:szCs w:val="36"/>
                                      </w:rPr>
                                      <w:t>lad</w:t>
                                    </w:r>
                                    <w:r w:rsidRPr="00EE7131">
                                      <w:rPr>
                                        <w:rFonts w:ascii="Bodoni MT" w:hAnsi="Bodoni MT" w:cs="Bodoni MT"/>
                                        <w:i/>
                                        <w:iCs/>
                                        <w:sz w:val="36"/>
                                        <w:szCs w:val="36"/>
                                      </w:rPr>
                                      <w:t>ı</w:t>
                                    </w:r>
                                    <w:r w:rsidRPr="00EE7131">
                                      <w:rPr>
                                        <w:rFonts w:ascii="Calibri" w:hAnsi="Calibri" w:cs="Calibri"/>
                                        <w:i/>
                                        <w:iCs/>
                                        <w:sz w:val="36"/>
                                        <w:szCs w:val="36"/>
                                      </w:rPr>
                                      <w:t>ğ</w:t>
                                    </w:r>
                                    <w:r w:rsidRPr="00EE7131">
                                      <w:rPr>
                                        <w:rFonts w:ascii="Bodoni MT" w:hAnsi="Bodoni MT" w:cs="Bodoni MT"/>
                                        <w:i/>
                                        <w:iCs/>
                                        <w:sz w:val="36"/>
                                        <w:szCs w:val="36"/>
                                      </w:rPr>
                                      <w:t>ı</w:t>
                                    </w:r>
                                    <w:r w:rsidRPr="00EE7131">
                                      <w:rPr>
                                        <w:rFonts w:ascii="Bodoni MT" w:hAnsi="Bodoni MT"/>
                                        <w:i/>
                                        <w:iCs/>
                                        <w:sz w:val="36"/>
                                        <w:szCs w:val="36"/>
                                      </w:rPr>
                                      <w:t xml:space="preserve"> zamandır.</w:t>
                                    </w:r>
                                  </w:p>
                                </w:sdtContent>
                              </w:sdt>
                              <w:sdt>
                                <w:sdtPr>
                                  <w:rPr>
                                    <w:color w:val="ED7D31" w:themeColor="accent2"/>
                                    <w:sz w:val="32"/>
                                    <w:szCs w:val="32"/>
                                  </w:rPr>
                                  <w:alias w:val="Yaza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2FA33EC" w14:textId="16062FF0" w:rsidR="00EE7131" w:rsidRPr="00EE7131" w:rsidRDefault="00EE7131">
                                    <w:pPr>
                                      <w:pStyle w:val="AralkYok"/>
                                      <w:rPr>
                                        <w:color w:val="ED7D31" w:themeColor="accent2"/>
                                        <w:sz w:val="32"/>
                                        <w:szCs w:val="32"/>
                                      </w:rPr>
                                    </w:pPr>
                                    <w:r w:rsidRPr="00EE7131">
                                      <w:rPr>
                                        <w:color w:val="ED7D31" w:themeColor="accent2"/>
                                        <w:sz w:val="32"/>
                                        <w:szCs w:val="32"/>
                                      </w:rPr>
                                      <w:t>Rehber Öğretmen</w:t>
                                    </w:r>
                                  </w:p>
                                </w:sdtContent>
                              </w:sdt>
                              <w:p w14:paraId="23A69CC8" w14:textId="2387A806" w:rsidR="00EE7131" w:rsidRDefault="006A46FA">
                                <w:pPr>
                                  <w:pStyle w:val="AralkYok"/>
                                </w:pPr>
                                <w:sdt>
                                  <w:sdtPr>
                                    <w:rPr>
                                      <w:color w:val="000000" w:themeColor="text1"/>
                                      <w:sz w:val="32"/>
                                      <w:szCs w:val="3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47C82">
                                      <w:rPr>
                                        <w:color w:val="000000" w:themeColor="text1"/>
                                        <w:sz w:val="32"/>
                                        <w:szCs w:val="32"/>
                                      </w:rPr>
                                      <w:t>Özge KARA</w:t>
                                    </w:r>
                                  </w:sdtContent>
                                </w:sdt>
                              </w:p>
                            </w:tc>
                          </w:tr>
                        </w:tbl>
                        <w:p w14:paraId="3713289B" w14:textId="77777777" w:rsidR="00EE7131" w:rsidRDefault="00EE7131"/>
                      </w:txbxContent>
                    </v:textbox>
                    <w10:wrap anchorx="page" anchory="page"/>
                  </v:shape>
                </w:pict>
              </mc:Fallback>
            </mc:AlternateContent>
          </w:r>
          <w:r w:rsidRPr="00EE7131">
            <w:rPr>
              <w:noProof/>
              <w:sz w:val="72"/>
              <w:szCs w:val="72"/>
            </w:rPr>
            <w:t>HELVACI İLKOKULU</w:t>
          </w:r>
        </w:p>
      </w:sdtContent>
    </w:sdt>
    <w:p w14:paraId="3565B806" w14:textId="58523E03" w:rsidR="00EE7131" w:rsidRDefault="00EE7131" w:rsidP="00EE7131">
      <w:pPr>
        <w:jc w:val="center"/>
        <w:rPr>
          <w:noProof/>
        </w:rPr>
      </w:pPr>
    </w:p>
    <w:p w14:paraId="6621CE82" w14:textId="39FC2DC4" w:rsidR="00EE7131" w:rsidRDefault="00EE7131" w:rsidP="00EE7131">
      <w:pPr>
        <w:jc w:val="center"/>
        <w:rPr>
          <w:noProof/>
        </w:rPr>
      </w:pPr>
    </w:p>
    <w:p w14:paraId="1A747832" w14:textId="0133CE4A" w:rsidR="00EE7131" w:rsidRDefault="00EE7131" w:rsidP="00EE7131">
      <w:pPr>
        <w:jc w:val="center"/>
        <w:rPr>
          <w:noProof/>
        </w:rPr>
      </w:pPr>
    </w:p>
    <w:p w14:paraId="3B7DA23B" w14:textId="5DC597DC" w:rsidR="00EE7131" w:rsidRDefault="00EE7131" w:rsidP="00EE7131">
      <w:pPr>
        <w:jc w:val="center"/>
        <w:rPr>
          <w:noProof/>
        </w:rPr>
      </w:pPr>
    </w:p>
    <w:p w14:paraId="005FC3D8" w14:textId="74E8DEAD" w:rsidR="00EE7131" w:rsidRDefault="00EE7131" w:rsidP="00EE7131">
      <w:pPr>
        <w:jc w:val="center"/>
        <w:rPr>
          <w:noProof/>
        </w:rPr>
      </w:pPr>
    </w:p>
    <w:p w14:paraId="24B38F4F" w14:textId="178D8053" w:rsidR="00EE7131" w:rsidRDefault="00EE7131" w:rsidP="00EE7131">
      <w:pPr>
        <w:jc w:val="center"/>
        <w:rPr>
          <w:noProof/>
        </w:rPr>
      </w:pPr>
    </w:p>
    <w:p w14:paraId="2A80B397" w14:textId="26766D9E" w:rsidR="00EE7131" w:rsidRDefault="00EE7131" w:rsidP="00EE7131">
      <w:pPr>
        <w:jc w:val="center"/>
        <w:rPr>
          <w:noProof/>
        </w:rPr>
      </w:pPr>
    </w:p>
    <w:p w14:paraId="2857FDFF" w14:textId="52B7F0EF" w:rsidR="00EE7131" w:rsidRDefault="00EE7131" w:rsidP="00EE7131">
      <w:pPr>
        <w:jc w:val="center"/>
        <w:rPr>
          <w:noProof/>
        </w:rPr>
      </w:pPr>
    </w:p>
    <w:p w14:paraId="75A2DDBB" w14:textId="04215822" w:rsidR="00EE7131" w:rsidRDefault="00EE7131" w:rsidP="00EE7131">
      <w:pPr>
        <w:jc w:val="center"/>
        <w:rPr>
          <w:noProof/>
        </w:rPr>
      </w:pPr>
    </w:p>
    <w:p w14:paraId="0E3EB3F2" w14:textId="168A091B" w:rsidR="00EE7131" w:rsidRDefault="00EE7131" w:rsidP="00EE7131">
      <w:pPr>
        <w:jc w:val="center"/>
        <w:rPr>
          <w:noProof/>
        </w:rPr>
      </w:pPr>
    </w:p>
    <w:p w14:paraId="488C2182" w14:textId="42EE43C1" w:rsidR="00EE7131" w:rsidRDefault="00EE7131" w:rsidP="00EE7131">
      <w:pPr>
        <w:jc w:val="center"/>
        <w:rPr>
          <w:noProof/>
        </w:rPr>
      </w:pPr>
    </w:p>
    <w:p w14:paraId="49AA208C" w14:textId="1EAF881B" w:rsidR="00EE7131" w:rsidRDefault="00EE7131" w:rsidP="00EE7131">
      <w:pPr>
        <w:jc w:val="center"/>
        <w:rPr>
          <w:noProof/>
        </w:rPr>
      </w:pPr>
    </w:p>
    <w:p w14:paraId="4F054734" w14:textId="1889761A" w:rsidR="00EE7131" w:rsidRDefault="00EE7131" w:rsidP="00EE7131">
      <w:pPr>
        <w:jc w:val="center"/>
        <w:rPr>
          <w:noProof/>
        </w:rPr>
      </w:pPr>
    </w:p>
    <w:p w14:paraId="6C847F9C" w14:textId="32207E68" w:rsidR="00EE7131" w:rsidRDefault="00EE7131" w:rsidP="00EE7131">
      <w:pPr>
        <w:jc w:val="center"/>
        <w:rPr>
          <w:noProof/>
        </w:rPr>
      </w:pPr>
    </w:p>
    <w:p w14:paraId="239E23A4" w14:textId="04CA057A" w:rsidR="00EE7131" w:rsidRDefault="00EE7131" w:rsidP="00EE7131">
      <w:pPr>
        <w:jc w:val="center"/>
        <w:rPr>
          <w:noProof/>
        </w:rPr>
      </w:pPr>
    </w:p>
    <w:p w14:paraId="5540C3F4" w14:textId="30AA4F0B" w:rsidR="00EE7131" w:rsidRDefault="00EE7131" w:rsidP="00EE7131">
      <w:pPr>
        <w:jc w:val="center"/>
        <w:rPr>
          <w:noProof/>
        </w:rPr>
      </w:pPr>
    </w:p>
    <w:p w14:paraId="10A725F3" w14:textId="7767A3A8" w:rsidR="00EE7131" w:rsidRDefault="00EE7131" w:rsidP="00EE7131">
      <w:pPr>
        <w:jc w:val="center"/>
        <w:rPr>
          <w:noProof/>
        </w:rPr>
      </w:pPr>
    </w:p>
    <w:p w14:paraId="5DFE4FB4" w14:textId="004486FC" w:rsidR="00EE7131" w:rsidRDefault="00EE7131" w:rsidP="00EE7131">
      <w:pPr>
        <w:jc w:val="center"/>
        <w:rPr>
          <w:noProof/>
        </w:rPr>
      </w:pPr>
    </w:p>
    <w:p w14:paraId="5FFB15D0" w14:textId="3E80A31B" w:rsidR="00EE7131" w:rsidRDefault="00EE7131" w:rsidP="00EE7131">
      <w:pPr>
        <w:jc w:val="center"/>
        <w:rPr>
          <w:noProof/>
        </w:rPr>
      </w:pPr>
    </w:p>
    <w:p w14:paraId="67FE232A" w14:textId="1B97F2BA" w:rsidR="00EE7131" w:rsidRDefault="00EE7131" w:rsidP="00EE7131">
      <w:pPr>
        <w:jc w:val="center"/>
        <w:rPr>
          <w:noProof/>
        </w:rPr>
      </w:pPr>
    </w:p>
    <w:p w14:paraId="2F4795B3" w14:textId="6846BC7B" w:rsidR="00EE7131" w:rsidRDefault="00EE7131" w:rsidP="00EE7131">
      <w:pPr>
        <w:jc w:val="center"/>
        <w:rPr>
          <w:noProof/>
        </w:rPr>
      </w:pPr>
    </w:p>
    <w:p w14:paraId="7CB9AD52" w14:textId="7A3B1F8B" w:rsidR="00EE7131" w:rsidRDefault="00EE7131" w:rsidP="00EE7131">
      <w:pPr>
        <w:jc w:val="center"/>
        <w:rPr>
          <w:noProof/>
        </w:rPr>
      </w:pPr>
    </w:p>
    <w:p w14:paraId="493601F8" w14:textId="37F66548" w:rsidR="00EE7131" w:rsidRDefault="00EE7131" w:rsidP="00EE7131">
      <w:pPr>
        <w:jc w:val="center"/>
        <w:rPr>
          <w:noProof/>
        </w:rPr>
      </w:pPr>
    </w:p>
    <w:p w14:paraId="02983B00" w14:textId="251C1930" w:rsidR="00EE7131" w:rsidRDefault="00EE7131" w:rsidP="00EE7131">
      <w:pPr>
        <w:jc w:val="center"/>
        <w:rPr>
          <w:noProof/>
        </w:rPr>
      </w:pPr>
    </w:p>
    <w:p w14:paraId="41FF0408" w14:textId="6F4A7D39" w:rsidR="00EE7131" w:rsidRDefault="00EE7131" w:rsidP="00EE7131">
      <w:pPr>
        <w:jc w:val="center"/>
        <w:rPr>
          <w:noProof/>
        </w:rPr>
      </w:pPr>
    </w:p>
    <w:p w14:paraId="17B2D724" w14:textId="42F4350D" w:rsidR="00EE7131" w:rsidRDefault="00EE7131" w:rsidP="00EE7131">
      <w:pPr>
        <w:jc w:val="center"/>
        <w:rPr>
          <w:noProof/>
        </w:rPr>
      </w:pPr>
    </w:p>
    <w:p w14:paraId="2DA41DAC" w14:textId="0C13232F" w:rsidR="00EE7131" w:rsidRDefault="00EE7131" w:rsidP="00EE7131">
      <w:pPr>
        <w:jc w:val="center"/>
        <w:rPr>
          <w:noProof/>
        </w:rPr>
      </w:pPr>
    </w:p>
    <w:p w14:paraId="5539716E" w14:textId="17C15B03" w:rsidR="00EE7131" w:rsidRDefault="00EE7131" w:rsidP="00EE7131">
      <w:pPr>
        <w:jc w:val="center"/>
        <w:rPr>
          <w:noProof/>
        </w:rPr>
      </w:pPr>
    </w:p>
    <w:p w14:paraId="6FCD3197" w14:textId="2DF47434" w:rsidR="00EE7131" w:rsidRDefault="00EE7131" w:rsidP="00EE7131">
      <w:pPr>
        <w:jc w:val="center"/>
        <w:rPr>
          <w:noProof/>
        </w:rPr>
      </w:pPr>
    </w:p>
    <w:p w14:paraId="18415F18" w14:textId="77777777" w:rsidR="00EE7131" w:rsidRDefault="00EE7131" w:rsidP="00EE7131">
      <w:pPr>
        <w:jc w:val="center"/>
        <w:rPr>
          <w:noProof/>
        </w:rPr>
        <w:sectPr w:rsidR="00EE7131" w:rsidSect="00EE7131">
          <w:headerReference w:type="default" r:id="rId9"/>
          <w:pgSz w:w="11906" w:h="16838"/>
          <w:pgMar w:top="1417" w:right="1417" w:bottom="1417" w:left="1417" w:header="708" w:footer="708" w:gutter="0"/>
          <w:pgNumType w:start="0"/>
          <w:cols w:space="708"/>
          <w:titlePg/>
          <w:docGrid w:linePitch="360"/>
        </w:sectPr>
      </w:pPr>
    </w:p>
    <w:p w14:paraId="161ABC98" w14:textId="54BE0136" w:rsidR="00EE7131" w:rsidRDefault="00EE7131" w:rsidP="00EE7131">
      <w:pPr>
        <w:jc w:val="center"/>
        <w:rPr>
          <w:noProof/>
        </w:rPr>
      </w:pPr>
    </w:p>
    <w:p w14:paraId="1904346A" w14:textId="515B7E67" w:rsidR="00EE7131" w:rsidRDefault="00EE7131" w:rsidP="00EE7131">
      <w:pPr>
        <w:jc w:val="center"/>
        <w:rPr>
          <w:noProof/>
        </w:rPr>
      </w:pPr>
    </w:p>
    <w:p w14:paraId="3E0D2297" w14:textId="18F4C749" w:rsidR="00EE7131" w:rsidRPr="00EE7131" w:rsidRDefault="00EE7131" w:rsidP="00EE7131">
      <w:pPr>
        <w:jc w:val="center"/>
        <w:rPr>
          <w:b/>
          <w:bCs/>
          <w:noProof/>
          <w:sz w:val="36"/>
          <w:szCs w:val="36"/>
        </w:rPr>
      </w:pPr>
    </w:p>
    <w:p w14:paraId="573EC76E" w14:textId="77777777" w:rsidR="00EE7131" w:rsidRPr="00EE7131" w:rsidRDefault="00EE7131" w:rsidP="00EE7131">
      <w:pPr>
        <w:jc w:val="center"/>
        <w:rPr>
          <w:b/>
          <w:bCs/>
          <w:sz w:val="36"/>
          <w:szCs w:val="36"/>
        </w:rPr>
      </w:pPr>
      <w:r w:rsidRPr="00EE7131">
        <w:rPr>
          <w:b/>
          <w:bCs/>
          <w:sz w:val="36"/>
          <w:szCs w:val="36"/>
        </w:rPr>
        <w:t>OKUL ÖNCESİ DÖNEMDE MAHREMİYET EĞİTİMİ</w:t>
      </w:r>
    </w:p>
    <w:p w14:paraId="018DF97D" w14:textId="15C020A8" w:rsidR="00EE7131" w:rsidRDefault="00EE7131" w:rsidP="00EE7131">
      <w:pPr>
        <w:jc w:val="center"/>
        <w:rPr>
          <w:sz w:val="24"/>
          <w:szCs w:val="24"/>
        </w:rPr>
      </w:pPr>
      <w:r w:rsidRPr="00EE7131">
        <w:rPr>
          <w:sz w:val="24"/>
          <w:szCs w:val="24"/>
        </w:rPr>
        <w:t xml:space="preserve"> Anne baba olarak çocuklarımızın yaşantılarındaki pek çok soruyu rahatça yanıtlarken cinsellik ile ilgili soruyu aynı rahatlıkla ve doğallıkta yanıtlayamayız. Çocuğun ilk cinsel duygusu yıkama ve altının değiştirilmesi sırasında ortaya çıkmaya başlar. Erkek çocukları 8.ay kız çocukları ise 10-12.ay itibariyle </w:t>
      </w:r>
      <w:proofErr w:type="spellStart"/>
      <w:r w:rsidRPr="00EE7131">
        <w:rPr>
          <w:sz w:val="24"/>
          <w:szCs w:val="24"/>
        </w:rPr>
        <w:t>genital</w:t>
      </w:r>
      <w:proofErr w:type="spellEnd"/>
      <w:r w:rsidRPr="00EE7131">
        <w:rPr>
          <w:sz w:val="24"/>
          <w:szCs w:val="24"/>
        </w:rPr>
        <w:t xml:space="preserve"> organlarını keşfederler. Kimi zaman tesadüfi dokunuşlarla başlayan haz duygusu ile davranış tekrarlanır. Merak çocuk için olağan bir süreçtir. Bu merakın en doğru ve dolaysız şekilde giderilmesi çocuğun gelişiminde çok önemlidir. Çocuğunuzla güven duygusuna dayalı bir ilişki kurmaya çalışın. Çocuğunuza verilecek cinsel eğitimde sabırlı ve hoşgörülü olmak, endişeye kapılmamak onun seviyesine inmek, olası değişik söz ve davranışlar karşısında rahat olup anlamaya ve dinlemeye çalışmak güven duygusunu pekiştirecektir.</w:t>
      </w:r>
    </w:p>
    <w:p w14:paraId="06B18408" w14:textId="6322E6D1" w:rsidR="00EE7131" w:rsidRDefault="00EE7131" w:rsidP="00EE7131">
      <w:pPr>
        <w:jc w:val="center"/>
        <w:rPr>
          <w:sz w:val="24"/>
          <w:szCs w:val="24"/>
        </w:rPr>
      </w:pPr>
    </w:p>
    <w:p w14:paraId="21D1E3A9" w14:textId="77777777" w:rsidR="00EE7131" w:rsidRPr="00EE7131" w:rsidRDefault="00EE7131" w:rsidP="00EE7131">
      <w:pPr>
        <w:jc w:val="center"/>
        <w:rPr>
          <w:color w:val="FF0000"/>
          <w:sz w:val="32"/>
          <w:szCs w:val="32"/>
          <w:u w:val="single"/>
        </w:rPr>
      </w:pPr>
      <w:r w:rsidRPr="00EE7131">
        <w:rPr>
          <w:color w:val="FF0000"/>
          <w:sz w:val="32"/>
          <w:szCs w:val="32"/>
          <w:u w:val="single"/>
        </w:rPr>
        <w:t xml:space="preserve">4 Yaş Çocukların Cinsel Gelişim Özellikleri </w:t>
      </w:r>
    </w:p>
    <w:p w14:paraId="2B575561" w14:textId="77777777" w:rsidR="00EE7131" w:rsidRPr="00EE7131" w:rsidRDefault="00EE7131" w:rsidP="00EE7131">
      <w:pPr>
        <w:jc w:val="center"/>
        <w:rPr>
          <w:sz w:val="24"/>
          <w:szCs w:val="24"/>
        </w:rPr>
      </w:pPr>
      <w:r w:rsidRPr="00EE7131">
        <w:rPr>
          <w:sz w:val="24"/>
          <w:szCs w:val="24"/>
        </w:rPr>
        <w:sym w:font="Symbol" w:char="F076"/>
      </w:r>
      <w:r w:rsidRPr="00EE7131">
        <w:rPr>
          <w:sz w:val="24"/>
          <w:szCs w:val="24"/>
        </w:rPr>
        <w:t xml:space="preserve"> Kız ve erkek bedenindeki farklılıkları öğrenmeye çalışır. </w:t>
      </w:r>
    </w:p>
    <w:p w14:paraId="6D58AF5B" w14:textId="77777777" w:rsidR="00EE7131" w:rsidRPr="00EE7131" w:rsidRDefault="00EE7131" w:rsidP="00EE7131">
      <w:pPr>
        <w:jc w:val="center"/>
        <w:rPr>
          <w:sz w:val="24"/>
          <w:szCs w:val="24"/>
        </w:rPr>
      </w:pPr>
      <w:r w:rsidRPr="00EE7131">
        <w:rPr>
          <w:sz w:val="24"/>
          <w:szCs w:val="24"/>
        </w:rPr>
        <w:sym w:font="Symbol" w:char="F076"/>
      </w:r>
      <w:r w:rsidRPr="00EE7131">
        <w:rPr>
          <w:sz w:val="24"/>
          <w:szCs w:val="24"/>
        </w:rPr>
        <w:t xml:space="preserve"> Kendi bedenine ve yetişkinlerin bedenine dokunmak isteme, özel bölgelerini incelemek isteme davranışı görülebilir. </w:t>
      </w:r>
    </w:p>
    <w:p w14:paraId="48526D8F" w14:textId="77777777" w:rsidR="00EE7131" w:rsidRPr="00EE7131" w:rsidRDefault="00EE7131" w:rsidP="00EE7131">
      <w:pPr>
        <w:jc w:val="center"/>
        <w:rPr>
          <w:sz w:val="24"/>
          <w:szCs w:val="24"/>
        </w:rPr>
      </w:pPr>
      <w:r w:rsidRPr="00EE7131">
        <w:rPr>
          <w:sz w:val="24"/>
          <w:szCs w:val="24"/>
        </w:rPr>
        <w:sym w:font="Symbol" w:char="F076"/>
      </w:r>
      <w:r w:rsidRPr="00EE7131">
        <w:rPr>
          <w:sz w:val="24"/>
          <w:szCs w:val="24"/>
        </w:rPr>
        <w:t xml:space="preserve"> Kıyafetlerini çıkarıp çıplak kalmak isteyebilir. </w:t>
      </w:r>
    </w:p>
    <w:p w14:paraId="02EC3BF9" w14:textId="77777777" w:rsidR="00EE7131" w:rsidRPr="00EE7131" w:rsidRDefault="00EE7131" w:rsidP="00EE7131">
      <w:pPr>
        <w:jc w:val="center"/>
        <w:rPr>
          <w:sz w:val="24"/>
          <w:szCs w:val="24"/>
        </w:rPr>
      </w:pPr>
      <w:r w:rsidRPr="00EE7131">
        <w:rPr>
          <w:sz w:val="24"/>
          <w:szCs w:val="24"/>
        </w:rPr>
        <w:sym w:font="Symbol" w:char="F076"/>
      </w:r>
      <w:r w:rsidRPr="00EE7131">
        <w:rPr>
          <w:sz w:val="24"/>
          <w:szCs w:val="24"/>
        </w:rPr>
        <w:t xml:space="preserve"> Doğumla ilgili sorular sorabilir. </w:t>
      </w:r>
      <w:r w:rsidRPr="00EE7131">
        <w:rPr>
          <w:sz w:val="24"/>
          <w:szCs w:val="24"/>
        </w:rPr>
        <w:sym w:font="Symbol" w:char="F076"/>
      </w:r>
      <w:r w:rsidRPr="00EE7131">
        <w:rPr>
          <w:sz w:val="24"/>
          <w:szCs w:val="24"/>
        </w:rPr>
        <w:t xml:space="preserve"> Özel bölgelerini başkalarına göstermek isteyebilir. </w:t>
      </w:r>
    </w:p>
    <w:p w14:paraId="10C04C05" w14:textId="77777777" w:rsidR="00EE7131" w:rsidRDefault="00EE7131" w:rsidP="00EE7131">
      <w:pPr>
        <w:jc w:val="center"/>
        <w:rPr>
          <w:sz w:val="24"/>
          <w:szCs w:val="24"/>
        </w:rPr>
      </w:pPr>
      <w:r w:rsidRPr="00EE7131">
        <w:rPr>
          <w:sz w:val="24"/>
          <w:szCs w:val="24"/>
        </w:rPr>
        <w:sym w:font="Symbol" w:char="F076"/>
      </w:r>
      <w:r w:rsidRPr="00EE7131">
        <w:rPr>
          <w:sz w:val="24"/>
          <w:szCs w:val="24"/>
        </w:rPr>
        <w:t xml:space="preserve"> Banyo ve tuvalette ailesini görmek isteyebilir.</w:t>
      </w:r>
    </w:p>
    <w:p w14:paraId="213E87D8" w14:textId="69B2F079" w:rsidR="00EE7131" w:rsidRPr="00EE7131" w:rsidRDefault="00EE7131" w:rsidP="00EE7131">
      <w:pPr>
        <w:jc w:val="center"/>
        <w:rPr>
          <w:sz w:val="32"/>
          <w:szCs w:val="32"/>
        </w:rPr>
      </w:pPr>
      <w:r w:rsidRPr="00EE7131">
        <w:rPr>
          <w:sz w:val="24"/>
          <w:szCs w:val="24"/>
        </w:rPr>
        <w:t xml:space="preserve"> </w:t>
      </w:r>
      <w:r w:rsidRPr="00EE7131">
        <w:rPr>
          <w:color w:val="FF0000"/>
          <w:sz w:val="32"/>
          <w:szCs w:val="32"/>
        </w:rPr>
        <w:t xml:space="preserve">5 Yaş Çocukların Cinsel Gelişim Özellikleri </w:t>
      </w:r>
    </w:p>
    <w:p w14:paraId="2BFDF1DE" w14:textId="77777777" w:rsidR="00EE7131" w:rsidRPr="00EE7131" w:rsidRDefault="00EE7131" w:rsidP="00EE7131">
      <w:pPr>
        <w:jc w:val="center"/>
        <w:rPr>
          <w:sz w:val="24"/>
          <w:szCs w:val="24"/>
        </w:rPr>
      </w:pPr>
      <w:r w:rsidRPr="00EE7131">
        <w:rPr>
          <w:sz w:val="24"/>
          <w:szCs w:val="24"/>
        </w:rPr>
        <w:sym w:font="Symbol" w:char="F076"/>
      </w:r>
      <w:r w:rsidRPr="00EE7131">
        <w:rPr>
          <w:sz w:val="24"/>
          <w:szCs w:val="24"/>
        </w:rPr>
        <w:t xml:space="preserve"> Vücudun özel bölgelerini dile getiren kelimeler kullanabilir.</w:t>
      </w:r>
    </w:p>
    <w:p w14:paraId="23E95705" w14:textId="77777777" w:rsidR="00EE7131" w:rsidRPr="00EE7131" w:rsidRDefault="00EE7131" w:rsidP="00EE7131">
      <w:pPr>
        <w:jc w:val="center"/>
        <w:rPr>
          <w:sz w:val="24"/>
          <w:szCs w:val="24"/>
        </w:rPr>
      </w:pPr>
      <w:r w:rsidRPr="00EE7131">
        <w:rPr>
          <w:sz w:val="24"/>
          <w:szCs w:val="24"/>
        </w:rPr>
        <w:t xml:space="preserve"> </w:t>
      </w:r>
      <w:r w:rsidRPr="00EE7131">
        <w:rPr>
          <w:sz w:val="24"/>
          <w:szCs w:val="24"/>
        </w:rPr>
        <w:sym w:font="Symbol" w:char="F076"/>
      </w:r>
      <w:r w:rsidRPr="00EE7131">
        <w:rPr>
          <w:sz w:val="24"/>
          <w:szCs w:val="24"/>
        </w:rPr>
        <w:t xml:space="preserve"> Birbirlerinin bedenlerini inceleme isteği gözlemlenebilir. </w:t>
      </w:r>
    </w:p>
    <w:p w14:paraId="523D39B9" w14:textId="77777777" w:rsidR="00EE7131" w:rsidRPr="00EE7131" w:rsidRDefault="00EE7131" w:rsidP="00EE7131">
      <w:pPr>
        <w:jc w:val="center"/>
        <w:rPr>
          <w:sz w:val="24"/>
          <w:szCs w:val="24"/>
        </w:rPr>
      </w:pPr>
      <w:r w:rsidRPr="00EE7131">
        <w:rPr>
          <w:sz w:val="24"/>
          <w:szCs w:val="24"/>
        </w:rPr>
        <w:sym w:font="Symbol" w:char="F076"/>
      </w:r>
      <w:r w:rsidRPr="00EE7131">
        <w:rPr>
          <w:sz w:val="24"/>
          <w:szCs w:val="24"/>
        </w:rPr>
        <w:t xml:space="preserve"> Sosyalleşmenin artması ile sevgi-evlenme kavramlarımdan bahsedebilir. </w:t>
      </w:r>
    </w:p>
    <w:p w14:paraId="4B65BECA" w14:textId="77777777" w:rsidR="00EE7131" w:rsidRPr="00EE7131" w:rsidRDefault="00EE7131" w:rsidP="00EE7131">
      <w:pPr>
        <w:jc w:val="center"/>
        <w:rPr>
          <w:sz w:val="24"/>
          <w:szCs w:val="24"/>
        </w:rPr>
      </w:pPr>
      <w:r w:rsidRPr="00EE7131">
        <w:rPr>
          <w:sz w:val="24"/>
          <w:szCs w:val="24"/>
        </w:rPr>
        <w:sym w:font="Symbol" w:char="F076"/>
      </w:r>
      <w:r w:rsidRPr="00EE7131">
        <w:rPr>
          <w:sz w:val="24"/>
          <w:szCs w:val="24"/>
        </w:rPr>
        <w:t xml:space="preserve"> Birbirlerine dokunma, öpme isteği duyabilir. </w:t>
      </w:r>
      <w:r w:rsidRPr="00EE7131">
        <w:rPr>
          <w:sz w:val="24"/>
          <w:szCs w:val="24"/>
        </w:rPr>
        <w:sym w:font="Symbol" w:char="F076"/>
      </w:r>
      <w:r w:rsidRPr="00EE7131">
        <w:rPr>
          <w:sz w:val="24"/>
          <w:szCs w:val="24"/>
        </w:rPr>
        <w:t xml:space="preserve"> Karşı cinse özgü davranışlar sergileyebilir. </w:t>
      </w:r>
    </w:p>
    <w:p w14:paraId="72598F30" w14:textId="77777777" w:rsidR="00EE7131" w:rsidRPr="00EE7131" w:rsidRDefault="00EE7131" w:rsidP="00EE7131">
      <w:pPr>
        <w:jc w:val="center"/>
        <w:rPr>
          <w:sz w:val="24"/>
          <w:szCs w:val="24"/>
        </w:rPr>
      </w:pPr>
      <w:r w:rsidRPr="00EE7131">
        <w:rPr>
          <w:sz w:val="24"/>
          <w:szCs w:val="24"/>
        </w:rPr>
        <w:sym w:font="Symbol" w:char="F076"/>
      </w:r>
      <w:r w:rsidRPr="00EE7131">
        <w:rPr>
          <w:sz w:val="24"/>
          <w:szCs w:val="24"/>
        </w:rPr>
        <w:t xml:space="preserve"> Özel alanlar netleşmeye başlar. Bu nedenle banyo yaparken, giyinirken ya da soyunurken utanma davranışı gözlemlenebilir. </w:t>
      </w:r>
    </w:p>
    <w:p w14:paraId="4CFDDDCE" w14:textId="1955242D" w:rsidR="00EE7131" w:rsidRPr="00EE7131" w:rsidRDefault="00EE7131" w:rsidP="00EE7131">
      <w:pPr>
        <w:jc w:val="center"/>
        <w:rPr>
          <w:sz w:val="24"/>
          <w:szCs w:val="24"/>
        </w:rPr>
      </w:pPr>
      <w:r w:rsidRPr="00EE7131">
        <w:rPr>
          <w:sz w:val="24"/>
          <w:szCs w:val="24"/>
        </w:rPr>
        <w:sym w:font="Symbol" w:char="F076"/>
      </w:r>
      <w:r w:rsidRPr="00EE7131">
        <w:rPr>
          <w:sz w:val="24"/>
          <w:szCs w:val="24"/>
        </w:rPr>
        <w:t xml:space="preserve"> Oyunlarda ilk tercihi kendi cinsiyetinden arkadaşlarıdır.</w:t>
      </w:r>
    </w:p>
    <w:p w14:paraId="717A5EC8" w14:textId="7E93066E" w:rsidR="00EE7131" w:rsidRDefault="00EE7131" w:rsidP="00EE7131">
      <w:pPr>
        <w:jc w:val="center"/>
        <w:rPr>
          <w:noProof/>
        </w:rPr>
      </w:pPr>
    </w:p>
    <w:p w14:paraId="696A99D4" w14:textId="399C3B33" w:rsidR="00EE7131" w:rsidRDefault="00EE7131" w:rsidP="00EE7131">
      <w:pPr>
        <w:jc w:val="center"/>
        <w:rPr>
          <w:noProof/>
        </w:rPr>
      </w:pPr>
    </w:p>
    <w:p w14:paraId="5E62C040" w14:textId="77777777" w:rsidR="00EE7131" w:rsidRPr="00EE7131" w:rsidRDefault="00EE7131" w:rsidP="00EE7131">
      <w:pPr>
        <w:jc w:val="center"/>
        <w:rPr>
          <w:color w:val="FF0000"/>
          <w:sz w:val="32"/>
          <w:szCs w:val="32"/>
        </w:rPr>
      </w:pPr>
      <w:r w:rsidRPr="00EE7131">
        <w:rPr>
          <w:color w:val="FF0000"/>
          <w:sz w:val="32"/>
          <w:szCs w:val="32"/>
        </w:rPr>
        <w:lastRenderedPageBreak/>
        <w:t xml:space="preserve">Çocuklara Mahremiyet Nasıl Anlatılmalıdır? </w:t>
      </w:r>
    </w:p>
    <w:p w14:paraId="0DAA29F9" w14:textId="77777777" w:rsidR="00EE7131" w:rsidRPr="00EE7131" w:rsidRDefault="00EE7131" w:rsidP="00EE7131">
      <w:pPr>
        <w:jc w:val="center"/>
        <w:rPr>
          <w:sz w:val="24"/>
          <w:szCs w:val="24"/>
        </w:rPr>
      </w:pPr>
      <w:r w:rsidRPr="00EE7131">
        <w:rPr>
          <w:sz w:val="24"/>
          <w:szCs w:val="24"/>
        </w:rPr>
        <w:sym w:font="Symbol" w:char="F0D8"/>
      </w:r>
      <w:r w:rsidRPr="00EE7131">
        <w:rPr>
          <w:sz w:val="24"/>
          <w:szCs w:val="24"/>
        </w:rPr>
        <w:t xml:space="preserve"> Okul öncesi dönemde, çocuğun kendi fiziksel özelliklerini, karşı cins ile olan farklılıklarını, bedensel sınırları, iyi ve kötü dokunuşları öğretmek amaçlanır. Bunları öğretmek için en uygun zaman çocuktan cinsellik ile ilgili sorular gelmeye başladığı zamandır. Sorular genellikle ‘’Ben nereden geldim?’’ ya da bir kardeş bekleniyorsa ‘’Kardeşim nasıl oldu?’’ gibi sorulardır. Bu tarz sorularda karıncaları, leylekleri örneklendirerek yanıt vermek doğru olmayacaktır. Burada önemli olan çocuğun merakını giderecek düzeyde yanıtlar vermektir. Ancak çocuğun soru sormaması merak etmediği anlamına gelmez yalnızca konuşmak için uygun fırsatlar yaratılmamıştır. </w:t>
      </w:r>
    </w:p>
    <w:p w14:paraId="5DD1C649" w14:textId="77777777" w:rsidR="00EE7131" w:rsidRPr="00EE7131" w:rsidRDefault="00EE7131" w:rsidP="00EE7131">
      <w:pPr>
        <w:jc w:val="center"/>
        <w:rPr>
          <w:sz w:val="24"/>
          <w:szCs w:val="24"/>
        </w:rPr>
      </w:pPr>
      <w:r w:rsidRPr="00EE7131">
        <w:rPr>
          <w:sz w:val="24"/>
          <w:szCs w:val="24"/>
        </w:rPr>
        <w:sym w:font="Symbol" w:char="F0D8"/>
      </w:r>
      <w:r w:rsidRPr="00EE7131">
        <w:rPr>
          <w:sz w:val="24"/>
          <w:szCs w:val="24"/>
        </w:rPr>
        <w:t xml:space="preserve"> Mahremiyet kavramı öğretilirken suçluluk duymasını sağlayacak ‘’ayıp’’ kelimesinden uzak durulmalıdır. Çocuğa model olmak, mahremiyeti örnekler ile kavramasını sağlamaktır. Çocuğun bir başkasının göğsünü ellemesi, kendi ya da karşı cins arkadaşının cinsel organına bakması tamamen merak içeriklidir. </w:t>
      </w:r>
    </w:p>
    <w:p w14:paraId="3D19390B" w14:textId="77777777" w:rsidR="00EE7131" w:rsidRPr="00EE7131" w:rsidRDefault="00EE7131" w:rsidP="00EE7131">
      <w:pPr>
        <w:jc w:val="center"/>
        <w:rPr>
          <w:sz w:val="24"/>
          <w:szCs w:val="24"/>
        </w:rPr>
      </w:pPr>
      <w:r w:rsidRPr="00EE7131">
        <w:rPr>
          <w:sz w:val="24"/>
          <w:szCs w:val="24"/>
        </w:rPr>
        <w:sym w:font="Symbol" w:char="F0D8"/>
      </w:r>
      <w:r w:rsidRPr="00EE7131">
        <w:rPr>
          <w:sz w:val="24"/>
          <w:szCs w:val="24"/>
        </w:rPr>
        <w:t xml:space="preserve"> Banyonun ve yatak odasının özel alanlarımız olduğunu kapıların kapatılması gerektiğini ve içeri girmek istendiğinde kapıların çalınması, yanıt için beklenmesi gerektiği öğretilmelidir. Davranışın kalıcılığını sağlamak için ebeveynlerin de çocukların özel alanlarına girerken aynı davranışta bulunmaları gerekmektedir. </w:t>
      </w:r>
    </w:p>
    <w:p w14:paraId="34C64C12" w14:textId="77777777" w:rsidR="00EE7131" w:rsidRPr="00EE7131" w:rsidRDefault="00EE7131" w:rsidP="00EE7131">
      <w:pPr>
        <w:jc w:val="center"/>
        <w:rPr>
          <w:sz w:val="24"/>
          <w:szCs w:val="24"/>
        </w:rPr>
      </w:pPr>
      <w:r w:rsidRPr="00EE7131">
        <w:rPr>
          <w:sz w:val="24"/>
          <w:szCs w:val="24"/>
        </w:rPr>
        <w:sym w:font="Symbol" w:char="F0D8"/>
      </w:r>
      <w:r w:rsidRPr="00EE7131">
        <w:rPr>
          <w:sz w:val="24"/>
          <w:szCs w:val="24"/>
        </w:rPr>
        <w:t xml:space="preserve"> Öpülmekten hoşlanmayan bir çocuğu öpmek ya da ona sormadan davranışı sergilemek özel alanını ihlal etmektir. </w:t>
      </w:r>
    </w:p>
    <w:p w14:paraId="2D829E7E" w14:textId="71533174" w:rsidR="00EE7131" w:rsidRPr="00EE7131" w:rsidRDefault="00EE7131" w:rsidP="00AE1745">
      <w:pPr>
        <w:jc w:val="center"/>
        <w:rPr>
          <w:sz w:val="24"/>
          <w:szCs w:val="24"/>
        </w:rPr>
      </w:pPr>
      <w:r w:rsidRPr="00EE7131">
        <w:rPr>
          <w:sz w:val="24"/>
          <w:szCs w:val="24"/>
        </w:rPr>
        <w:sym w:font="Symbol" w:char="F0D8"/>
      </w:r>
      <w:r w:rsidRPr="00EE7131">
        <w:rPr>
          <w:sz w:val="24"/>
          <w:szCs w:val="24"/>
        </w:rPr>
        <w:t xml:space="preserve"> Çocuğa bedeninin kendisine ait olduğu ve bedeni ile ilgili konularda karar vereceği küçük yaşlarda öğretilmelidir.</w:t>
      </w:r>
    </w:p>
    <w:p w14:paraId="34543BBB" w14:textId="77777777" w:rsidR="00EE7131" w:rsidRPr="00EE7131" w:rsidRDefault="00EE7131" w:rsidP="00EE7131">
      <w:pPr>
        <w:jc w:val="center"/>
        <w:rPr>
          <w:sz w:val="24"/>
          <w:szCs w:val="24"/>
        </w:rPr>
      </w:pPr>
      <w:r w:rsidRPr="00EE7131">
        <w:rPr>
          <w:sz w:val="24"/>
          <w:szCs w:val="24"/>
        </w:rPr>
        <w:t xml:space="preserve"> </w:t>
      </w:r>
      <w:r w:rsidRPr="00EE7131">
        <w:rPr>
          <w:sz w:val="24"/>
          <w:szCs w:val="24"/>
        </w:rPr>
        <w:sym w:font="Symbol" w:char="F0D8"/>
      </w:r>
      <w:r w:rsidRPr="00EE7131">
        <w:rPr>
          <w:sz w:val="24"/>
          <w:szCs w:val="24"/>
        </w:rPr>
        <w:t xml:space="preserve"> Çocuklarda cinsel gelişim başladığı andan itibaren ‘iç çamaşırı kuralı’ devreye girmelidir. </w:t>
      </w:r>
      <w:r w:rsidRPr="00EE7131">
        <w:rPr>
          <w:sz w:val="24"/>
          <w:szCs w:val="24"/>
        </w:rPr>
        <w:sym w:font="Symbol" w:char="F0D8"/>
      </w:r>
      <w:r w:rsidRPr="00EE7131">
        <w:rPr>
          <w:sz w:val="24"/>
          <w:szCs w:val="24"/>
        </w:rPr>
        <w:t xml:space="preserve"> Bedenin özel bölgeleri çocuğa açıklanmalıdır. Bu özel bölgelere anne-baba, doktor ve öğretmeninden başkasının dokunmaması ve görmemesi gerektiği anlatılmalıdır, onun da aynı şekilde başka arkadaşlarının izni olmadan bedenlerine dokunmaması söylenmelidir</w:t>
      </w:r>
    </w:p>
    <w:p w14:paraId="5256700D" w14:textId="60F7DFB4" w:rsidR="00EE7131" w:rsidRPr="00EE7131" w:rsidRDefault="00EE7131" w:rsidP="00EE7131">
      <w:pPr>
        <w:jc w:val="center"/>
        <w:rPr>
          <w:sz w:val="24"/>
          <w:szCs w:val="24"/>
        </w:rPr>
      </w:pPr>
      <w:r w:rsidRPr="00EE7131">
        <w:rPr>
          <w:sz w:val="24"/>
          <w:szCs w:val="24"/>
        </w:rPr>
        <w:t xml:space="preserve"> </w:t>
      </w:r>
      <w:r w:rsidRPr="00EE7131">
        <w:rPr>
          <w:sz w:val="24"/>
          <w:szCs w:val="24"/>
        </w:rPr>
        <w:sym w:font="Symbol" w:char="F0D8"/>
      </w:r>
      <w:r w:rsidRPr="00EE7131">
        <w:rPr>
          <w:sz w:val="24"/>
          <w:szCs w:val="24"/>
        </w:rPr>
        <w:t xml:space="preserve"> Hoşlanmadığı bir dokunuşta / öpüşte ‘’HAYIR’’ istemiyorum demesi öğretilmelidir. </w:t>
      </w:r>
    </w:p>
    <w:p w14:paraId="2BEA88DC" w14:textId="77777777" w:rsidR="00EE7131" w:rsidRPr="00EE7131" w:rsidRDefault="00EE7131" w:rsidP="00EE7131">
      <w:pPr>
        <w:jc w:val="center"/>
        <w:rPr>
          <w:sz w:val="24"/>
          <w:szCs w:val="24"/>
        </w:rPr>
      </w:pPr>
      <w:r w:rsidRPr="00EE7131">
        <w:rPr>
          <w:sz w:val="24"/>
          <w:szCs w:val="24"/>
        </w:rPr>
        <w:sym w:font="Symbol" w:char="F0D8"/>
      </w:r>
      <w:r w:rsidRPr="00EE7131">
        <w:rPr>
          <w:sz w:val="24"/>
          <w:szCs w:val="24"/>
        </w:rPr>
        <w:t xml:space="preserve"> Çocukların iyi sır-kötü sır kavramını öğrenmeleri sağlanmalıdır. İyi sırların mutluluk veren sürprizler; kötü sırların mutsuz eden, rahatsızlık veren davranışlar olduğu açıklanmalıdır. </w:t>
      </w:r>
    </w:p>
    <w:p w14:paraId="3997DD8F" w14:textId="59159463" w:rsidR="00EE7131" w:rsidRPr="00EE7131" w:rsidRDefault="00EE7131" w:rsidP="00EE7131">
      <w:pPr>
        <w:jc w:val="center"/>
        <w:rPr>
          <w:noProof/>
          <w:sz w:val="24"/>
          <w:szCs w:val="24"/>
        </w:rPr>
      </w:pPr>
      <w:r w:rsidRPr="00EE7131">
        <w:rPr>
          <w:sz w:val="24"/>
          <w:szCs w:val="24"/>
        </w:rPr>
        <w:sym w:font="Symbol" w:char="F0D8"/>
      </w:r>
      <w:r w:rsidRPr="00EE7131">
        <w:rPr>
          <w:sz w:val="24"/>
          <w:szCs w:val="24"/>
        </w:rPr>
        <w:t xml:space="preserve"> Çocukların tanımadıkları yetişkinler tarafından öpülmesi, kucaklanması konusunda zorlama yapılmamalıdır.</w:t>
      </w:r>
    </w:p>
    <w:p w14:paraId="43750AC0" w14:textId="7C2A33A6" w:rsidR="00EE7131" w:rsidRDefault="00EE7131" w:rsidP="00EE7131">
      <w:pPr>
        <w:jc w:val="center"/>
        <w:rPr>
          <w:noProof/>
        </w:rPr>
      </w:pPr>
    </w:p>
    <w:p w14:paraId="7A0C6794" w14:textId="1F9D1E39" w:rsidR="00EE7131" w:rsidRDefault="00EE7131" w:rsidP="00EE7131">
      <w:pPr>
        <w:jc w:val="center"/>
        <w:rPr>
          <w:noProof/>
        </w:rPr>
      </w:pPr>
    </w:p>
    <w:p w14:paraId="699D424D" w14:textId="51057CC2" w:rsidR="00AE1745" w:rsidRDefault="00AE1745" w:rsidP="00EE7131">
      <w:pPr>
        <w:jc w:val="center"/>
        <w:rPr>
          <w:noProof/>
        </w:rPr>
      </w:pPr>
    </w:p>
    <w:p w14:paraId="5A8FF0D2" w14:textId="5F169A07" w:rsidR="00AE1745" w:rsidRDefault="00AE1745" w:rsidP="00EE7131">
      <w:pPr>
        <w:jc w:val="center"/>
        <w:rPr>
          <w:noProof/>
        </w:rPr>
      </w:pPr>
    </w:p>
    <w:p w14:paraId="011FF469" w14:textId="41F008E8" w:rsidR="00AE1745" w:rsidRDefault="00AE1745" w:rsidP="00EE7131">
      <w:pPr>
        <w:jc w:val="center"/>
        <w:rPr>
          <w:noProof/>
        </w:rPr>
      </w:pPr>
    </w:p>
    <w:p w14:paraId="30927EEE" w14:textId="77777777" w:rsidR="00AE1745" w:rsidRDefault="00AE1745" w:rsidP="00EE7131">
      <w:pPr>
        <w:jc w:val="center"/>
        <w:rPr>
          <w:noProof/>
        </w:rPr>
      </w:pPr>
    </w:p>
    <w:p w14:paraId="0D13B8EB" w14:textId="77777777" w:rsidR="00EE7131" w:rsidRPr="00EE7131" w:rsidRDefault="00EE7131" w:rsidP="00EE7131">
      <w:pPr>
        <w:jc w:val="center"/>
        <w:rPr>
          <w:color w:val="FF0000"/>
          <w:sz w:val="32"/>
          <w:szCs w:val="32"/>
        </w:rPr>
      </w:pPr>
      <w:r w:rsidRPr="00EE7131">
        <w:rPr>
          <w:color w:val="FF0000"/>
          <w:sz w:val="32"/>
          <w:szCs w:val="32"/>
        </w:rPr>
        <w:lastRenderedPageBreak/>
        <w:t xml:space="preserve">ANNE BABALARA ÖNERİLER </w:t>
      </w:r>
    </w:p>
    <w:p w14:paraId="46110C0C" w14:textId="77777777" w:rsidR="00EE7131" w:rsidRPr="00EE7131" w:rsidRDefault="00EE7131" w:rsidP="00EE7131">
      <w:pPr>
        <w:jc w:val="center"/>
        <w:rPr>
          <w:sz w:val="24"/>
          <w:szCs w:val="24"/>
        </w:rPr>
      </w:pPr>
      <w:r w:rsidRPr="00EE7131">
        <w:rPr>
          <w:sz w:val="24"/>
          <w:szCs w:val="24"/>
        </w:rPr>
        <w:sym w:font="Symbol" w:char="F0FC"/>
      </w:r>
      <w:r w:rsidRPr="00EE7131">
        <w:rPr>
          <w:sz w:val="24"/>
          <w:szCs w:val="24"/>
        </w:rPr>
        <w:t xml:space="preserve"> Çocuğa anne-babanın özel bölgelerine dokunması konusunda izin verilmemelidir. </w:t>
      </w:r>
    </w:p>
    <w:p w14:paraId="27B6C24E" w14:textId="77777777" w:rsidR="00EE7131" w:rsidRPr="00EE7131" w:rsidRDefault="00EE7131" w:rsidP="00EE7131">
      <w:pPr>
        <w:jc w:val="center"/>
        <w:rPr>
          <w:sz w:val="24"/>
          <w:szCs w:val="24"/>
        </w:rPr>
      </w:pPr>
      <w:r w:rsidRPr="00EE7131">
        <w:rPr>
          <w:sz w:val="24"/>
          <w:szCs w:val="24"/>
        </w:rPr>
        <w:sym w:font="Symbol" w:char="F0FC"/>
      </w:r>
      <w:r w:rsidRPr="00EE7131">
        <w:rPr>
          <w:sz w:val="24"/>
          <w:szCs w:val="24"/>
        </w:rPr>
        <w:t xml:space="preserve"> Çocuklar dudaktan öpülmemelidir. (Cinselliği çağrıştırdığı için çocuğun kafasının karışmasına ve gelişimini olumsuz etkilemesine neden olabilir, anne babası tarafından dudağından öpülen çocuk, başkasının da kendisini dudaktan öpmesinde bir sakınca görmeyebilir.) </w:t>
      </w:r>
    </w:p>
    <w:p w14:paraId="6B20DB64" w14:textId="77777777" w:rsidR="00EE7131" w:rsidRPr="00EE7131" w:rsidRDefault="00EE7131" w:rsidP="00EE7131">
      <w:pPr>
        <w:jc w:val="center"/>
        <w:rPr>
          <w:sz w:val="24"/>
          <w:szCs w:val="24"/>
        </w:rPr>
      </w:pPr>
      <w:r w:rsidRPr="00EE7131">
        <w:rPr>
          <w:sz w:val="24"/>
          <w:szCs w:val="24"/>
        </w:rPr>
        <w:sym w:font="Symbol" w:char="F0FC"/>
      </w:r>
      <w:r w:rsidRPr="00EE7131">
        <w:rPr>
          <w:sz w:val="24"/>
          <w:szCs w:val="24"/>
        </w:rPr>
        <w:t xml:space="preserve"> Çocuklar soru sorduğunda tam olarak neyi kastettiği iyice anlaşılmalıdır. Sorusu mutlaka yanıtlanmalı ancak gelişim seviyesine uygun kısa ve net cümleler olmalıdır. </w:t>
      </w:r>
    </w:p>
    <w:p w14:paraId="0EC0882D" w14:textId="77777777" w:rsidR="00EE7131" w:rsidRPr="00EE7131" w:rsidRDefault="00EE7131" w:rsidP="00EE7131">
      <w:pPr>
        <w:jc w:val="center"/>
        <w:rPr>
          <w:sz w:val="24"/>
          <w:szCs w:val="24"/>
        </w:rPr>
      </w:pPr>
      <w:r w:rsidRPr="00EE7131">
        <w:rPr>
          <w:sz w:val="24"/>
          <w:szCs w:val="24"/>
        </w:rPr>
        <w:sym w:font="Symbol" w:char="F0FC"/>
      </w:r>
      <w:r w:rsidRPr="00EE7131">
        <w:rPr>
          <w:sz w:val="24"/>
          <w:szCs w:val="24"/>
        </w:rPr>
        <w:t xml:space="preserve"> Soru sorduğunda sorular geçiştirilmemeli, sorduğu sorudan dolayı yargılanmamalı ya da ‘’</w:t>
      </w:r>
      <w:proofErr w:type="spellStart"/>
      <w:r w:rsidRPr="00EE7131">
        <w:rPr>
          <w:sz w:val="24"/>
          <w:szCs w:val="24"/>
        </w:rPr>
        <w:t>Aaa</w:t>
      </w:r>
      <w:proofErr w:type="spellEnd"/>
      <w:r w:rsidRPr="00EE7131">
        <w:rPr>
          <w:sz w:val="24"/>
          <w:szCs w:val="24"/>
        </w:rPr>
        <w:t xml:space="preserve"> bu çok ayıp, sonra öğrenirsin’’ gibi cümleler kullanılmamalıdır. Unutmayın ki merak ettiği soruların yanıtlarını anne ve babalardan öğrenemezse güvenilir olmayan kaynaklardan öğrenmeye çalışacaktır.   </w:t>
      </w:r>
      <w:r w:rsidRPr="00EE7131">
        <w:rPr>
          <w:sz w:val="24"/>
          <w:szCs w:val="24"/>
        </w:rPr>
        <w:sym w:font="Symbol" w:char="F0FC"/>
      </w:r>
      <w:r w:rsidRPr="00EE7131">
        <w:rPr>
          <w:sz w:val="24"/>
          <w:szCs w:val="24"/>
        </w:rPr>
        <w:t xml:space="preserve"> Çocuk soru sorduğunda ebeveynlerin cevap vermeden önce biraz konuşması sağlanmalıdır. ‘’Sen ne düşünüyorsun?’’ diye sormak ne bildiğini öğrenmek için iyi bir fırsattır. </w:t>
      </w:r>
    </w:p>
    <w:p w14:paraId="044AB433" w14:textId="77777777" w:rsidR="00EE7131" w:rsidRPr="00EE7131" w:rsidRDefault="00EE7131" w:rsidP="00EE7131">
      <w:pPr>
        <w:jc w:val="center"/>
        <w:rPr>
          <w:sz w:val="24"/>
          <w:szCs w:val="24"/>
        </w:rPr>
      </w:pPr>
      <w:r w:rsidRPr="00EE7131">
        <w:rPr>
          <w:sz w:val="24"/>
          <w:szCs w:val="24"/>
        </w:rPr>
        <w:sym w:font="Symbol" w:char="F0FC"/>
      </w:r>
      <w:r w:rsidRPr="00EE7131">
        <w:rPr>
          <w:sz w:val="24"/>
          <w:szCs w:val="24"/>
        </w:rPr>
        <w:t xml:space="preserve"> Anne baba cevabı biliyor ancak nasıl açıklayacağı konusunda tereddüt ediyorsa, dürüstçe ‘’Anlayabileceğin şekilde yanıt vermek için biraz düşünmek istiyorum. Bu konuyu yarın seninle tekrar konuşalım.’’ demeli ve çocuğun sorusunu en kısa zamanda cevaplamalıdır.</w:t>
      </w:r>
    </w:p>
    <w:p w14:paraId="4A034D67" w14:textId="77777777" w:rsidR="00EE7131" w:rsidRPr="00EE7131" w:rsidRDefault="00EE7131" w:rsidP="00EE7131">
      <w:pPr>
        <w:jc w:val="center"/>
        <w:rPr>
          <w:sz w:val="24"/>
          <w:szCs w:val="24"/>
        </w:rPr>
      </w:pPr>
      <w:r w:rsidRPr="00EE7131">
        <w:rPr>
          <w:sz w:val="24"/>
          <w:szCs w:val="24"/>
        </w:rPr>
        <w:t xml:space="preserve"> </w:t>
      </w:r>
      <w:r w:rsidRPr="00EE7131">
        <w:rPr>
          <w:sz w:val="24"/>
          <w:szCs w:val="24"/>
        </w:rPr>
        <w:sym w:font="Symbol" w:char="F0FC"/>
      </w:r>
      <w:r w:rsidRPr="00EE7131">
        <w:rPr>
          <w:sz w:val="24"/>
          <w:szCs w:val="24"/>
        </w:rPr>
        <w:t xml:space="preserve"> Resimli kitaplardan yararlanılabilirsiniz. </w:t>
      </w:r>
      <w:r w:rsidRPr="00EE7131">
        <w:rPr>
          <w:sz w:val="24"/>
          <w:szCs w:val="24"/>
        </w:rPr>
        <w:sym w:font="Symbol" w:char="F0FC"/>
      </w:r>
    </w:p>
    <w:p w14:paraId="27BA831B" w14:textId="77777777" w:rsidR="00EE7131" w:rsidRPr="00EE7131" w:rsidRDefault="00EE7131" w:rsidP="00EE7131">
      <w:pPr>
        <w:jc w:val="center"/>
        <w:rPr>
          <w:sz w:val="24"/>
          <w:szCs w:val="24"/>
        </w:rPr>
      </w:pPr>
      <w:r w:rsidRPr="00EE7131">
        <w:rPr>
          <w:sz w:val="24"/>
          <w:szCs w:val="24"/>
        </w:rPr>
        <w:t xml:space="preserve"> Mahremiyet eğitiminde kız çocuklara anne, erkek çocuklara baba tarafından verilmesi düşüncesi doğru değildir. Çocuk kime soru soruyorsa o ebeveynin yanıtlaması gerekir. </w:t>
      </w:r>
    </w:p>
    <w:p w14:paraId="10F65A6E" w14:textId="77777777" w:rsidR="00EE7131" w:rsidRPr="00EE7131" w:rsidRDefault="00EE7131" w:rsidP="00EE7131">
      <w:pPr>
        <w:jc w:val="center"/>
        <w:rPr>
          <w:sz w:val="24"/>
          <w:szCs w:val="24"/>
        </w:rPr>
      </w:pPr>
      <w:r w:rsidRPr="00EE7131">
        <w:rPr>
          <w:sz w:val="24"/>
          <w:szCs w:val="24"/>
        </w:rPr>
        <w:sym w:font="Symbol" w:char="F0FC"/>
      </w:r>
      <w:r w:rsidRPr="00EE7131">
        <w:rPr>
          <w:sz w:val="24"/>
          <w:szCs w:val="24"/>
        </w:rPr>
        <w:t xml:space="preserve"> 3 yaş sonrasında çocuklar cinsiyet ayrımını fark etmeye başlar. Bir kız çocuğu bir erkeğin cinsel organını gördüğünde kendininkinden neden farklı ya da eksik olduğunu sorabilir. Bu tarz sorular ile karşılaşıldığında ebeveynlerin çocuklarına ‘’sen kız olarak o da erkek olarak doğdunuz ve senin de onun da hiçbir eksiğiniz </w:t>
      </w:r>
      <w:proofErr w:type="gramStart"/>
      <w:r w:rsidRPr="00EE7131">
        <w:rPr>
          <w:sz w:val="24"/>
          <w:szCs w:val="24"/>
        </w:rPr>
        <w:t>yok.‘</w:t>
      </w:r>
      <w:proofErr w:type="gramEnd"/>
      <w:r w:rsidRPr="00EE7131">
        <w:rPr>
          <w:sz w:val="24"/>
          <w:szCs w:val="24"/>
        </w:rPr>
        <w:t xml:space="preserve">’ demesi yeterlidir. </w:t>
      </w:r>
    </w:p>
    <w:p w14:paraId="22781FA2" w14:textId="77777777" w:rsidR="00AE1745" w:rsidRDefault="00EE7131" w:rsidP="00AE1745">
      <w:pPr>
        <w:jc w:val="center"/>
        <w:rPr>
          <w:sz w:val="24"/>
          <w:szCs w:val="24"/>
        </w:rPr>
      </w:pPr>
      <w:r w:rsidRPr="00EE7131">
        <w:rPr>
          <w:sz w:val="24"/>
          <w:szCs w:val="24"/>
        </w:rPr>
        <w:sym w:font="Symbol" w:char="F0FC"/>
      </w:r>
      <w:r w:rsidRPr="00EE7131">
        <w:rPr>
          <w:sz w:val="24"/>
          <w:szCs w:val="24"/>
        </w:rPr>
        <w:t xml:space="preserve"> ‘’Ben nasıl dünyaya geldim?’’ sorusu ile karşılaştığınızda bebekler için annelerin karınlarında özel bir yer vardır, her bebek bu özel yerde bir süre durur ve dünyaya gelmek için hazırlanır gibi yanıtlar verilebilir. </w:t>
      </w:r>
      <w:r w:rsidR="00AE1745">
        <w:rPr>
          <w:sz w:val="24"/>
          <w:szCs w:val="24"/>
        </w:rPr>
        <w:t xml:space="preserve">   </w:t>
      </w:r>
    </w:p>
    <w:p w14:paraId="044135EA" w14:textId="4CCAFDD1" w:rsidR="00EE7131" w:rsidRDefault="00AE1745" w:rsidP="00AE1745">
      <w:pPr>
        <w:jc w:val="center"/>
        <w:rPr>
          <w:sz w:val="24"/>
          <w:szCs w:val="24"/>
        </w:rPr>
      </w:pPr>
      <w:r>
        <w:rPr>
          <w:sz w:val="24"/>
          <w:szCs w:val="24"/>
        </w:rPr>
        <w:t xml:space="preserve"> </w:t>
      </w:r>
      <w:r w:rsidR="00EE7131" w:rsidRPr="00EE7131">
        <w:rPr>
          <w:sz w:val="24"/>
          <w:szCs w:val="24"/>
        </w:rPr>
        <w:sym w:font="Symbol" w:char="F0FC"/>
      </w:r>
      <w:r w:rsidR="00EE7131" w:rsidRPr="00EE7131">
        <w:rPr>
          <w:sz w:val="24"/>
          <w:szCs w:val="24"/>
        </w:rPr>
        <w:t xml:space="preserve">Çocuklara isimleri ile seslenmek onun için çok önemlidir. Aşkım, </w:t>
      </w:r>
      <w:proofErr w:type="spellStart"/>
      <w:r w:rsidR="00EE7131" w:rsidRPr="00EE7131">
        <w:rPr>
          <w:sz w:val="24"/>
          <w:szCs w:val="24"/>
        </w:rPr>
        <w:t>birtanem</w:t>
      </w:r>
      <w:proofErr w:type="spellEnd"/>
      <w:r w:rsidR="00EE7131" w:rsidRPr="00EE7131">
        <w:rPr>
          <w:sz w:val="24"/>
          <w:szCs w:val="24"/>
        </w:rPr>
        <w:t xml:space="preserve"> gibi kelimeler kullanmayınız.</w:t>
      </w:r>
    </w:p>
    <w:p w14:paraId="13509E3B" w14:textId="16D2F5C8" w:rsidR="00EE7131" w:rsidRDefault="00EE7131" w:rsidP="00EE7131">
      <w:pPr>
        <w:jc w:val="center"/>
        <w:rPr>
          <w:sz w:val="24"/>
          <w:szCs w:val="24"/>
        </w:rPr>
      </w:pPr>
    </w:p>
    <w:p w14:paraId="362BC3E9" w14:textId="7F1C3CCF" w:rsidR="00EE7131" w:rsidRDefault="00EE7131" w:rsidP="00EE7131">
      <w:pPr>
        <w:jc w:val="center"/>
        <w:rPr>
          <w:sz w:val="24"/>
          <w:szCs w:val="24"/>
        </w:rPr>
      </w:pPr>
    </w:p>
    <w:p w14:paraId="7955D4EC" w14:textId="7562421F" w:rsidR="00AE1745" w:rsidRDefault="00AE1745" w:rsidP="00EE7131">
      <w:pPr>
        <w:jc w:val="center"/>
        <w:rPr>
          <w:sz w:val="24"/>
          <w:szCs w:val="24"/>
        </w:rPr>
      </w:pPr>
    </w:p>
    <w:p w14:paraId="558F88E9" w14:textId="7E8430FA" w:rsidR="00AE1745" w:rsidRDefault="00AE1745" w:rsidP="00EE7131">
      <w:pPr>
        <w:jc w:val="center"/>
        <w:rPr>
          <w:sz w:val="24"/>
          <w:szCs w:val="24"/>
        </w:rPr>
      </w:pPr>
    </w:p>
    <w:p w14:paraId="3057DAF6" w14:textId="77777777" w:rsidR="00AE1745" w:rsidRDefault="00AE1745" w:rsidP="00EE7131">
      <w:pPr>
        <w:jc w:val="center"/>
        <w:rPr>
          <w:sz w:val="24"/>
          <w:szCs w:val="24"/>
        </w:rPr>
      </w:pPr>
    </w:p>
    <w:p w14:paraId="739B326B" w14:textId="77777777" w:rsidR="00AE1745" w:rsidRDefault="00AE1745" w:rsidP="00EE7131">
      <w:pPr>
        <w:jc w:val="center"/>
        <w:rPr>
          <w:sz w:val="24"/>
          <w:szCs w:val="24"/>
        </w:rPr>
      </w:pPr>
    </w:p>
    <w:p w14:paraId="64CCACCF" w14:textId="77777777" w:rsidR="00EE7131" w:rsidRPr="001C3EA3" w:rsidRDefault="00EE7131" w:rsidP="00EE7131">
      <w:pPr>
        <w:jc w:val="center"/>
        <w:rPr>
          <w:b/>
          <w:bCs/>
          <w:color w:val="FF0000"/>
          <w:sz w:val="28"/>
          <w:szCs w:val="28"/>
        </w:rPr>
      </w:pPr>
      <w:r w:rsidRPr="001C3EA3">
        <w:rPr>
          <w:b/>
          <w:bCs/>
          <w:color w:val="FF0000"/>
          <w:sz w:val="28"/>
          <w:szCs w:val="28"/>
        </w:rPr>
        <w:lastRenderedPageBreak/>
        <w:t xml:space="preserve">Çocuklarınız için eğitici vidolar; </w:t>
      </w:r>
    </w:p>
    <w:p w14:paraId="0F300793" w14:textId="11B75783" w:rsidR="001C3EA3" w:rsidRDefault="006A46FA" w:rsidP="001C3EA3">
      <w:pPr>
        <w:jc w:val="center"/>
      </w:pPr>
      <w:hyperlink r:id="rId10" w:history="1">
        <w:r w:rsidR="001C3EA3" w:rsidRPr="00B2249A">
          <w:rPr>
            <w:rStyle w:val="Kpr"/>
          </w:rPr>
          <w:t>https://www.youtube.com/watch?v=Le22G2V0sTE</w:t>
        </w:r>
      </w:hyperlink>
      <w:r w:rsidR="00EE7131">
        <w:t xml:space="preserve"> </w:t>
      </w:r>
    </w:p>
    <w:p w14:paraId="73BD2C06" w14:textId="77777777" w:rsidR="001C3EA3" w:rsidRPr="001C3EA3" w:rsidRDefault="001C3EA3" w:rsidP="001C3EA3">
      <w:pPr>
        <w:jc w:val="center"/>
        <w:rPr>
          <w:u w:val="single"/>
        </w:rPr>
      </w:pPr>
      <w:r>
        <w:t xml:space="preserve">       </w:t>
      </w:r>
      <w:r w:rsidR="00EE7131" w:rsidRPr="001C3EA3">
        <w:rPr>
          <w:color w:val="FF0000"/>
          <w:u w:val="single"/>
        </w:rPr>
        <w:t xml:space="preserve">KİKO İLE İÇ ÇAMAŞIRI KURALI </w:t>
      </w:r>
    </w:p>
    <w:p w14:paraId="57E5EE3F" w14:textId="1E1B0B8D" w:rsidR="001C3EA3" w:rsidRDefault="006A46FA" w:rsidP="001C3EA3">
      <w:pPr>
        <w:jc w:val="center"/>
      </w:pPr>
      <w:hyperlink r:id="rId11" w:history="1">
        <w:r w:rsidR="001C3EA3" w:rsidRPr="00B2249A">
          <w:rPr>
            <w:rStyle w:val="Kpr"/>
          </w:rPr>
          <w:t>https://www.youtube.com/watch?v=E2QZNrTcf9w</w:t>
        </w:r>
      </w:hyperlink>
    </w:p>
    <w:p w14:paraId="3D4C5AC9" w14:textId="77777777" w:rsidR="001C3EA3" w:rsidRPr="001C3EA3" w:rsidRDefault="00EE7131" w:rsidP="001C3EA3">
      <w:pPr>
        <w:jc w:val="center"/>
        <w:rPr>
          <w:color w:val="FF0000"/>
          <w:u w:val="single"/>
        </w:rPr>
      </w:pPr>
      <w:r w:rsidRPr="001C3EA3">
        <w:rPr>
          <w:color w:val="FF0000"/>
          <w:u w:val="single"/>
        </w:rPr>
        <w:t xml:space="preserve"> </w:t>
      </w:r>
      <w:r w:rsidR="001C3EA3" w:rsidRPr="001C3EA3">
        <w:rPr>
          <w:color w:val="FF0000"/>
          <w:u w:val="single"/>
        </w:rPr>
        <w:t xml:space="preserve">       </w:t>
      </w:r>
      <w:r w:rsidRPr="001C3EA3">
        <w:rPr>
          <w:color w:val="FF0000"/>
          <w:u w:val="single"/>
        </w:rPr>
        <w:t xml:space="preserve">ÇOCUKLAR İÇİN ONAY </w:t>
      </w:r>
    </w:p>
    <w:p w14:paraId="5FE8FFE5" w14:textId="77777777" w:rsidR="001C3EA3" w:rsidRDefault="006A46FA" w:rsidP="001C3EA3">
      <w:pPr>
        <w:jc w:val="center"/>
      </w:pPr>
      <w:hyperlink r:id="rId12" w:history="1">
        <w:r w:rsidR="001C3EA3" w:rsidRPr="00B2249A">
          <w:rPr>
            <w:rStyle w:val="Kpr"/>
          </w:rPr>
          <w:t>https://www.youtube.com/watch?v=mYi-O2E3Cjs</w:t>
        </w:r>
      </w:hyperlink>
      <w:r w:rsidR="00EE7131">
        <w:t xml:space="preserve"> </w:t>
      </w:r>
    </w:p>
    <w:p w14:paraId="713F462C" w14:textId="08ADE077" w:rsidR="001C3EA3" w:rsidRPr="001C3EA3" w:rsidRDefault="001C3EA3" w:rsidP="001C3EA3">
      <w:pPr>
        <w:jc w:val="center"/>
        <w:rPr>
          <w:color w:val="FF0000"/>
          <w:u w:val="single"/>
        </w:rPr>
      </w:pPr>
      <w:r w:rsidRPr="001C3EA3">
        <w:rPr>
          <w:color w:val="FF0000"/>
          <w:u w:val="single"/>
        </w:rPr>
        <w:t xml:space="preserve"> </w:t>
      </w:r>
      <w:r w:rsidR="00EE7131" w:rsidRPr="001C3EA3">
        <w:rPr>
          <w:color w:val="FF0000"/>
          <w:u w:val="single"/>
        </w:rPr>
        <w:t>BEDENİM BANA AİT</w:t>
      </w:r>
    </w:p>
    <w:p w14:paraId="267593A4" w14:textId="77777777" w:rsidR="001C3EA3" w:rsidRDefault="001C3EA3" w:rsidP="001C3EA3"/>
    <w:p w14:paraId="03C1C35B" w14:textId="77777777" w:rsidR="001C3EA3" w:rsidRPr="001C3EA3" w:rsidRDefault="00EE7131" w:rsidP="001C3EA3">
      <w:pPr>
        <w:jc w:val="center"/>
        <w:rPr>
          <w:b/>
          <w:bCs/>
          <w:color w:val="FF0000"/>
          <w:sz w:val="28"/>
          <w:szCs w:val="28"/>
        </w:rPr>
      </w:pPr>
      <w:r w:rsidRPr="001C3EA3">
        <w:rPr>
          <w:b/>
          <w:bCs/>
          <w:color w:val="FF0000"/>
          <w:sz w:val="28"/>
          <w:szCs w:val="28"/>
        </w:rPr>
        <w:t xml:space="preserve"> Çocuklarınızla birlikte yapabileceğiniz etkinlik kitapları</w:t>
      </w:r>
    </w:p>
    <w:p w14:paraId="581A0341" w14:textId="77777777" w:rsidR="001C3EA3" w:rsidRPr="001C3EA3" w:rsidRDefault="00EE7131" w:rsidP="001C3EA3">
      <w:pPr>
        <w:jc w:val="center"/>
        <w:rPr>
          <w:sz w:val="24"/>
          <w:szCs w:val="24"/>
        </w:rPr>
      </w:pPr>
      <w:r w:rsidRPr="001C3EA3">
        <w:rPr>
          <w:sz w:val="24"/>
          <w:szCs w:val="24"/>
        </w:rPr>
        <w:t xml:space="preserve"> Cinsel İstismarı Önleme Etkinlik Kitabı, Uzman Gelişim Psikoloğu Ayşe Başak ERK</w:t>
      </w:r>
    </w:p>
    <w:p w14:paraId="6A1B6CEA" w14:textId="77777777" w:rsidR="001C3EA3" w:rsidRPr="001C3EA3" w:rsidRDefault="00EE7131" w:rsidP="001C3EA3">
      <w:pPr>
        <w:jc w:val="center"/>
        <w:rPr>
          <w:sz w:val="24"/>
          <w:szCs w:val="24"/>
        </w:rPr>
      </w:pPr>
      <w:r w:rsidRPr="001C3EA3">
        <w:rPr>
          <w:sz w:val="24"/>
          <w:szCs w:val="24"/>
        </w:rPr>
        <w:t xml:space="preserve"> İyi Dokunuşlar, Kötü Dokunuşlar Kitapçığı, Uzman Gelişim Psikoloğu Ayşe Başak ERK OLA ile </w:t>
      </w:r>
      <w:proofErr w:type="spellStart"/>
      <w:r w:rsidRPr="001C3EA3">
        <w:rPr>
          <w:sz w:val="24"/>
          <w:szCs w:val="24"/>
        </w:rPr>
        <w:t>OnbeşDakika</w:t>
      </w:r>
      <w:proofErr w:type="spellEnd"/>
      <w:r w:rsidRPr="001C3EA3">
        <w:rPr>
          <w:sz w:val="24"/>
          <w:szCs w:val="24"/>
        </w:rPr>
        <w:t xml:space="preserve">: Çocuk İstismarı Güvenlik Aktiviteleri, Onlineanne.com </w:t>
      </w:r>
    </w:p>
    <w:p w14:paraId="61B33616" w14:textId="77777777" w:rsidR="001C3EA3" w:rsidRDefault="001C3EA3" w:rsidP="001C3EA3">
      <w:pPr>
        <w:jc w:val="center"/>
        <w:rPr>
          <w:b/>
          <w:bCs/>
          <w:color w:val="FF0000"/>
          <w:sz w:val="28"/>
          <w:szCs w:val="28"/>
        </w:rPr>
      </w:pPr>
    </w:p>
    <w:p w14:paraId="7654010B" w14:textId="0C5BA9E3" w:rsidR="001C3EA3" w:rsidRPr="001C3EA3" w:rsidRDefault="00EE7131" w:rsidP="001C3EA3">
      <w:pPr>
        <w:jc w:val="center"/>
        <w:rPr>
          <w:b/>
          <w:bCs/>
          <w:color w:val="FF0000"/>
          <w:sz w:val="28"/>
          <w:szCs w:val="28"/>
        </w:rPr>
      </w:pPr>
      <w:r w:rsidRPr="001C3EA3">
        <w:rPr>
          <w:b/>
          <w:bCs/>
          <w:color w:val="FF0000"/>
          <w:sz w:val="28"/>
          <w:szCs w:val="28"/>
        </w:rPr>
        <w:t>YARARLANABİLECEK KİTAPLİSTESİ</w:t>
      </w:r>
      <w:r w:rsidR="001C3EA3">
        <w:rPr>
          <w:b/>
          <w:bCs/>
          <w:color w:val="FF0000"/>
          <w:sz w:val="28"/>
          <w:szCs w:val="28"/>
        </w:rPr>
        <w:t xml:space="preserve">   </w:t>
      </w:r>
      <w:r>
        <w:t xml:space="preserve"> Çocuğa Yönelik</w:t>
      </w:r>
    </w:p>
    <w:p w14:paraId="46BF98A8" w14:textId="77777777" w:rsidR="001C3EA3" w:rsidRDefault="00EE7131" w:rsidP="001C3EA3">
      <w:pPr>
        <w:jc w:val="center"/>
      </w:pPr>
      <w:r>
        <w:t xml:space="preserve"> </w:t>
      </w:r>
      <w:r>
        <w:sym w:font="Symbol" w:char="F0D8"/>
      </w:r>
      <w:r>
        <w:t xml:space="preserve"> Beni de Bedenimi de Seviyorum –Ebeveyn Çocuk Kitap Seti–</w:t>
      </w:r>
      <w:proofErr w:type="spellStart"/>
      <w:r>
        <w:t>Rayka</w:t>
      </w:r>
      <w:proofErr w:type="spellEnd"/>
      <w:r>
        <w:t xml:space="preserve"> Kumru </w:t>
      </w:r>
    </w:p>
    <w:p w14:paraId="025DFBA6" w14:textId="77777777" w:rsidR="001C3EA3" w:rsidRDefault="00EE7131" w:rsidP="001C3EA3">
      <w:pPr>
        <w:jc w:val="center"/>
      </w:pPr>
      <w:r>
        <w:sym w:font="Symbol" w:char="F0D8"/>
      </w:r>
      <w:r>
        <w:t xml:space="preserve"> Ben Nereden Geldim, Peter </w:t>
      </w:r>
      <w:proofErr w:type="spellStart"/>
      <w:r>
        <w:t>Mayle</w:t>
      </w:r>
      <w:proofErr w:type="spellEnd"/>
      <w:r>
        <w:t xml:space="preserve">, Sistem Yayıncılık </w:t>
      </w:r>
    </w:p>
    <w:p w14:paraId="0D2136D4" w14:textId="77777777" w:rsidR="001C3EA3" w:rsidRDefault="00EE7131" w:rsidP="001C3EA3">
      <w:pPr>
        <w:jc w:val="center"/>
      </w:pPr>
      <w:r>
        <w:sym w:font="Symbol" w:char="F0D8"/>
      </w:r>
      <w:r>
        <w:t xml:space="preserve"> Bana Neler </w:t>
      </w:r>
      <w:proofErr w:type="spellStart"/>
      <w:proofErr w:type="gramStart"/>
      <w:r>
        <w:t>Oluyor?,</w:t>
      </w:r>
      <w:proofErr w:type="gramEnd"/>
      <w:r>
        <w:t>Peter</w:t>
      </w:r>
      <w:proofErr w:type="spellEnd"/>
      <w:r>
        <w:t xml:space="preserve"> </w:t>
      </w:r>
      <w:proofErr w:type="spellStart"/>
      <w:r>
        <w:t>Mayle</w:t>
      </w:r>
      <w:proofErr w:type="spellEnd"/>
      <w:r>
        <w:t xml:space="preserve">, Sistem Yayıncılık </w:t>
      </w:r>
    </w:p>
    <w:p w14:paraId="31BDF4CF" w14:textId="77777777" w:rsidR="001C3EA3" w:rsidRDefault="00EE7131" w:rsidP="001C3EA3">
      <w:pPr>
        <w:jc w:val="center"/>
      </w:pPr>
      <w:r>
        <w:sym w:font="Symbol" w:char="F0D8"/>
      </w:r>
      <w:r>
        <w:t xml:space="preserve"> Çocuklar İçin Cinsel Eğitim Öyküleri, Yaşam Yanardağ Çelik, Net Çocuk Yayınları </w:t>
      </w:r>
    </w:p>
    <w:p w14:paraId="531EF6CA" w14:textId="77777777" w:rsidR="001C3EA3" w:rsidRDefault="00EE7131" w:rsidP="001C3EA3">
      <w:pPr>
        <w:jc w:val="center"/>
      </w:pPr>
      <w:r>
        <w:sym w:font="Symbol" w:char="F0D8"/>
      </w:r>
      <w:r>
        <w:t xml:space="preserve"> Burcu ve Berk’le Cinselliği Keşfediyoruz, Defne Ongun </w:t>
      </w:r>
      <w:proofErr w:type="spellStart"/>
      <w:r>
        <w:t>Müminoğlu</w:t>
      </w:r>
      <w:proofErr w:type="spellEnd"/>
      <w:r>
        <w:t>, Pegem.Net</w:t>
      </w:r>
    </w:p>
    <w:p w14:paraId="09638417" w14:textId="77777777" w:rsidR="001C3EA3" w:rsidRDefault="00EE7131" w:rsidP="001C3EA3">
      <w:pPr>
        <w:jc w:val="center"/>
      </w:pPr>
      <w:r>
        <w:t xml:space="preserve"> </w:t>
      </w:r>
      <w:r>
        <w:sym w:font="Symbol" w:char="F0D8"/>
      </w:r>
      <w:r>
        <w:t xml:space="preserve"> Meraklı Sorulara Doğru Yanıtlar: Kızlar Erkekler Pantolonlar Etekler, </w:t>
      </w:r>
      <w:proofErr w:type="spellStart"/>
      <w:r>
        <w:t>İsmihan</w:t>
      </w:r>
      <w:proofErr w:type="spellEnd"/>
      <w:r>
        <w:t xml:space="preserve"> Artan, Kök Yayıncılık </w:t>
      </w:r>
      <w:r>
        <w:sym w:font="Symbol" w:char="F0D8"/>
      </w:r>
      <w:r>
        <w:t xml:space="preserve"> Bedenim Bana Ait, Gergedan Yayınları</w:t>
      </w:r>
    </w:p>
    <w:p w14:paraId="28A057BE" w14:textId="77777777" w:rsidR="001C3EA3" w:rsidRDefault="00EE7131" w:rsidP="001C3EA3">
      <w:pPr>
        <w:jc w:val="center"/>
      </w:pPr>
      <w:r>
        <w:t xml:space="preserve"> </w:t>
      </w:r>
      <w:r>
        <w:sym w:font="Symbol" w:char="F0D8"/>
      </w:r>
      <w:r>
        <w:t xml:space="preserve"> Kırmızı </w:t>
      </w:r>
      <w:proofErr w:type="spellStart"/>
      <w:proofErr w:type="gramStart"/>
      <w:r>
        <w:t>Çizgi,Samar</w:t>
      </w:r>
      <w:proofErr w:type="spellEnd"/>
      <w:proofErr w:type="gramEnd"/>
      <w:r>
        <w:t xml:space="preserve"> </w:t>
      </w:r>
      <w:proofErr w:type="spellStart"/>
      <w:r>
        <w:t>Mahfouz</w:t>
      </w:r>
      <w:proofErr w:type="spellEnd"/>
      <w:r>
        <w:t xml:space="preserve"> </w:t>
      </w:r>
      <w:proofErr w:type="spellStart"/>
      <w:r>
        <w:t>Barraj</w:t>
      </w:r>
      <w:proofErr w:type="spellEnd"/>
      <w:r>
        <w:t xml:space="preserve">, Erdem Çocuk Yayınları, </w:t>
      </w:r>
    </w:p>
    <w:p w14:paraId="48D85BD7" w14:textId="77777777" w:rsidR="001C3EA3" w:rsidRDefault="00EE7131" w:rsidP="001C3EA3">
      <w:pPr>
        <w:jc w:val="center"/>
      </w:pPr>
      <w:r>
        <w:sym w:font="Symbol" w:char="F0D8"/>
      </w:r>
      <w:r>
        <w:t xml:space="preserve"> Bu Beden Benim, Pedagog Ayşen Oy, Mandolin Yayınları, </w:t>
      </w:r>
    </w:p>
    <w:p w14:paraId="7B41CB4F" w14:textId="77777777" w:rsidR="001C3EA3" w:rsidRDefault="00EE7131" w:rsidP="001C3EA3">
      <w:pPr>
        <w:jc w:val="center"/>
      </w:pPr>
      <w:r>
        <w:sym w:font="Symbol" w:char="F0D8"/>
      </w:r>
      <w:r>
        <w:t xml:space="preserve"> Elif Asla Yabancılarla Gitmez, </w:t>
      </w:r>
      <w:proofErr w:type="spellStart"/>
      <w:r>
        <w:t>Liane</w:t>
      </w:r>
      <w:proofErr w:type="spellEnd"/>
      <w:r>
        <w:t xml:space="preserve"> </w:t>
      </w:r>
      <w:proofErr w:type="spellStart"/>
      <w:proofErr w:type="gramStart"/>
      <w:r>
        <w:t>Schneider</w:t>
      </w:r>
      <w:proofErr w:type="spellEnd"/>
      <w:r>
        <w:t xml:space="preserve"> ,</w:t>
      </w:r>
      <w:proofErr w:type="gramEnd"/>
      <w:r>
        <w:t xml:space="preserve"> İş Bankası Yayınları, </w:t>
      </w:r>
    </w:p>
    <w:p w14:paraId="71B44E56" w14:textId="77777777" w:rsidR="001C3EA3" w:rsidRDefault="00EE7131" w:rsidP="001C3EA3">
      <w:pPr>
        <w:jc w:val="center"/>
      </w:pPr>
      <w:r>
        <w:sym w:font="Symbol" w:char="F0D8"/>
      </w:r>
      <w:r>
        <w:t xml:space="preserve"> Çağlar Tanımadığı İnsanlarla </w:t>
      </w:r>
      <w:proofErr w:type="spellStart"/>
      <w:r>
        <w:t>BirYere</w:t>
      </w:r>
      <w:proofErr w:type="spellEnd"/>
      <w:r>
        <w:t xml:space="preserve"> </w:t>
      </w:r>
      <w:proofErr w:type="spellStart"/>
      <w:proofErr w:type="gramStart"/>
      <w:r>
        <w:t>Gitmez,Christian</w:t>
      </w:r>
      <w:proofErr w:type="spellEnd"/>
      <w:proofErr w:type="gramEnd"/>
      <w:r>
        <w:t xml:space="preserve"> </w:t>
      </w:r>
      <w:proofErr w:type="spellStart"/>
      <w:r>
        <w:t>Tielman</w:t>
      </w:r>
      <w:proofErr w:type="spellEnd"/>
      <w:r>
        <w:t xml:space="preserve">, İş Bankası Yayınları </w:t>
      </w:r>
    </w:p>
    <w:p w14:paraId="5CFAAEA7" w14:textId="77777777" w:rsidR="001C3EA3" w:rsidRDefault="00EE7131" w:rsidP="001C3EA3">
      <w:pPr>
        <w:jc w:val="center"/>
      </w:pPr>
      <w:r>
        <w:sym w:font="Symbol" w:char="F0D8"/>
      </w:r>
      <w:r>
        <w:t xml:space="preserve"> Sır Versem Saklar </w:t>
      </w:r>
      <w:proofErr w:type="gramStart"/>
      <w:r>
        <w:t>Mısın?,</w:t>
      </w:r>
      <w:proofErr w:type="gramEnd"/>
      <w:r>
        <w:t xml:space="preserve"> Jennifer </w:t>
      </w:r>
      <w:proofErr w:type="spellStart"/>
      <w:r>
        <w:t>Moore</w:t>
      </w:r>
      <w:proofErr w:type="spellEnd"/>
      <w:r>
        <w:t xml:space="preserve"> </w:t>
      </w:r>
      <w:proofErr w:type="spellStart"/>
      <w:r>
        <w:t>Mallinos</w:t>
      </w:r>
      <w:proofErr w:type="spellEnd"/>
      <w:r>
        <w:t xml:space="preserve">, </w:t>
      </w:r>
      <w:proofErr w:type="spellStart"/>
      <w:r>
        <w:t>Redhouse</w:t>
      </w:r>
      <w:proofErr w:type="spellEnd"/>
      <w:r>
        <w:t xml:space="preserve"> </w:t>
      </w:r>
      <w:proofErr w:type="spellStart"/>
      <w:r>
        <w:t>Kidz</w:t>
      </w:r>
      <w:proofErr w:type="spellEnd"/>
      <w:r>
        <w:t xml:space="preserve"> Yayınları </w:t>
      </w:r>
    </w:p>
    <w:p w14:paraId="7C5CEB8B" w14:textId="77777777" w:rsidR="001C3EA3" w:rsidRPr="001C3EA3" w:rsidRDefault="00EE7131" w:rsidP="001C3EA3">
      <w:pPr>
        <w:jc w:val="center"/>
        <w:rPr>
          <w:b/>
          <w:bCs/>
          <w:color w:val="FF0000"/>
        </w:rPr>
      </w:pPr>
      <w:r w:rsidRPr="001C3EA3">
        <w:rPr>
          <w:b/>
          <w:bCs/>
          <w:color w:val="FF0000"/>
        </w:rPr>
        <w:t xml:space="preserve">Sizler için eğitici video önerilerimiz; </w:t>
      </w:r>
    </w:p>
    <w:p w14:paraId="0CA2AB21" w14:textId="4D978AF0" w:rsidR="001C3EA3" w:rsidRDefault="006A46FA" w:rsidP="001C3EA3">
      <w:pPr>
        <w:jc w:val="center"/>
      </w:pPr>
      <w:hyperlink r:id="rId13" w:history="1">
        <w:r w:rsidR="001C3EA3" w:rsidRPr="00B2249A">
          <w:rPr>
            <w:rStyle w:val="Kpr"/>
          </w:rPr>
          <w:t>https://www.youtube.com/watch?v=YD-HaiksC0I</w:t>
        </w:r>
      </w:hyperlink>
    </w:p>
    <w:p w14:paraId="757ACB71" w14:textId="1676AAAF" w:rsidR="001C3EA3" w:rsidRDefault="00EE7131" w:rsidP="001C3EA3">
      <w:pPr>
        <w:jc w:val="center"/>
      </w:pPr>
      <w:r>
        <w:t xml:space="preserve"> </w:t>
      </w:r>
      <w:hyperlink r:id="rId14" w:history="1">
        <w:r w:rsidR="001C3EA3" w:rsidRPr="00B2249A">
          <w:rPr>
            <w:rStyle w:val="Kpr"/>
          </w:rPr>
          <w:t>https://pedagojidernegi.com/cocukta-mahremiyet-egitimi/</w:t>
        </w:r>
      </w:hyperlink>
      <w:r>
        <w:t xml:space="preserve"> </w:t>
      </w:r>
    </w:p>
    <w:p w14:paraId="78C5A313" w14:textId="39E911A5" w:rsidR="001C3EA3" w:rsidRDefault="006A46FA" w:rsidP="001C3EA3">
      <w:pPr>
        <w:jc w:val="center"/>
      </w:pPr>
      <w:hyperlink r:id="rId15" w:history="1">
        <w:r w:rsidR="001C3EA3" w:rsidRPr="00B2249A">
          <w:rPr>
            <w:rStyle w:val="Kpr"/>
          </w:rPr>
          <w:t>http://akyurt.meb.gov.tr/meb_iys_dosyalar/2016_12/22103533_istismar_sunumu.pdf</w:t>
        </w:r>
      </w:hyperlink>
      <w:r w:rsidR="00EE7131">
        <w:t xml:space="preserve"> </w:t>
      </w:r>
    </w:p>
    <w:p w14:paraId="664AC43E" w14:textId="33910FAE" w:rsidR="001C3EA3" w:rsidRPr="001C3EA3" w:rsidRDefault="006A46FA" w:rsidP="001C3EA3">
      <w:pPr>
        <w:jc w:val="center"/>
      </w:pPr>
      <w:hyperlink r:id="rId16" w:history="1">
        <w:r w:rsidR="001C3EA3" w:rsidRPr="00B2249A">
          <w:rPr>
            <w:rStyle w:val="Kpr"/>
          </w:rPr>
          <w:t>http://www.eba.gov.tr/dokuman?icerikid=9855013fc6a1e105943a2ab087c9dd22517a759836019</w:t>
        </w:r>
      </w:hyperlink>
    </w:p>
    <w:sectPr w:rsidR="001C3EA3" w:rsidRPr="001C3EA3" w:rsidSect="00EE7131">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E9726" w14:textId="77777777" w:rsidR="006A46FA" w:rsidRDefault="006A46FA" w:rsidP="00EE7131">
      <w:pPr>
        <w:spacing w:after="0" w:line="240" w:lineRule="auto"/>
      </w:pPr>
      <w:r>
        <w:separator/>
      </w:r>
    </w:p>
  </w:endnote>
  <w:endnote w:type="continuationSeparator" w:id="0">
    <w:p w14:paraId="4339E023" w14:textId="77777777" w:rsidR="006A46FA" w:rsidRDefault="006A46FA" w:rsidP="00EE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EBA97" w14:textId="77777777" w:rsidR="006A46FA" w:rsidRDefault="006A46FA" w:rsidP="00EE7131">
      <w:pPr>
        <w:spacing w:after="0" w:line="240" w:lineRule="auto"/>
      </w:pPr>
      <w:r>
        <w:separator/>
      </w:r>
    </w:p>
  </w:footnote>
  <w:footnote w:type="continuationSeparator" w:id="0">
    <w:p w14:paraId="2575E5A9" w14:textId="77777777" w:rsidR="006A46FA" w:rsidRDefault="006A46FA" w:rsidP="00EE7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9BE5" w14:textId="7460BFDE" w:rsidR="00147C82" w:rsidRDefault="00147C82" w:rsidP="00147C82">
    <w:pPr>
      <w:pStyle w:val="AralkYok"/>
      <w:jc w:val="right"/>
      <w:rPr>
        <w:rFonts w:ascii="Cambria Math" w:eastAsiaTheme="majorEastAsia" w:hAnsi="Cambria Math" w:cstheme="majorBidi"/>
        <w:b/>
        <w:color w:val="FFFFFF" w:themeColor="background1"/>
        <w:sz w:val="28"/>
        <w:szCs w:val="28"/>
      </w:rPr>
    </w:pPr>
    <w:r>
      <w:rPr>
        <w:noProof/>
      </w:rPr>
      <mc:AlternateContent>
        <mc:Choice Requires="wps">
          <w:drawing>
            <wp:anchor distT="0" distB="0" distL="114300" distR="114300" simplePos="0" relativeHeight="251669504" behindDoc="0" locked="0" layoutInCell="1" allowOverlap="1" wp14:anchorId="3EAD8AEE" wp14:editId="2AF71E2C">
              <wp:simplePos x="0" y="0"/>
              <wp:positionH relativeFrom="margin">
                <wp:posOffset>5247640</wp:posOffset>
              </wp:positionH>
              <wp:positionV relativeFrom="paragraph">
                <wp:posOffset>-326390</wp:posOffset>
              </wp:positionV>
              <wp:extent cx="969645" cy="596496"/>
              <wp:effectExtent l="19050" t="19050" r="40005" b="51435"/>
              <wp:wrapNone/>
              <wp:docPr id="4" name="Kaydırma: Dikey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645" cy="596496"/>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14:paraId="145888D7" w14:textId="77777777" w:rsidR="00147C82" w:rsidRPr="003517B6" w:rsidRDefault="00147C82" w:rsidP="00147C82">
                          <w:pPr>
                            <w:jc w:val="center"/>
                            <w:rPr>
                              <w:b/>
                              <w:bCs/>
                              <w:color w:val="FFFFFF" w:themeColor="background1"/>
                              <w:sz w:val="24"/>
                              <w:szCs w:val="24"/>
                            </w:rPr>
                          </w:pPr>
                          <w:r w:rsidRPr="003517B6">
                            <w:rPr>
                              <w:b/>
                              <w:bCs/>
                              <w:color w:val="FFFFFF" w:themeColor="background1"/>
                              <w:sz w:val="24"/>
                              <w:szCs w:val="24"/>
                            </w:rPr>
                            <w:t>E</w:t>
                          </w:r>
                          <w:r>
                            <w:rPr>
                              <w:b/>
                              <w:bCs/>
                              <w:color w:val="FFFFFF" w:themeColor="background1"/>
                              <w:sz w:val="24"/>
                              <w:szCs w:val="24"/>
                            </w:rPr>
                            <w:t xml:space="preserve">KİM </w:t>
                          </w:r>
                          <w:r w:rsidRPr="003517B6">
                            <w:rPr>
                              <w:b/>
                              <w:bCs/>
                              <w:color w:val="FFFFFF" w:themeColor="background1"/>
                              <w:sz w:val="24"/>
                              <w:szCs w:val="24"/>
                            </w:rPr>
                            <w:t>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D8AE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Kaydırma: Dikey 4" o:spid="_x0000_s1027" type="#_x0000_t97" style="position:absolute;left:0;text-align:left;margin-left:413.2pt;margin-top:-25.7pt;width:76.35pt;height:4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" fillcolor="#c00000" strokeweight="3pt">
              <v:shadow on="t" color="#1f3763 [1604]" offset="1pt"/>
              <v:path arrowok="t"/>
              <v:textbox>
                <w:txbxContent>
                  <w:p w14:paraId="145888D7" w14:textId="77777777" w:rsidR="00147C82" w:rsidRPr="003517B6" w:rsidRDefault="00147C82" w:rsidP="00147C82">
                    <w:pPr>
                      <w:jc w:val="center"/>
                      <w:rPr>
                        <w:b/>
                        <w:bCs/>
                        <w:color w:val="FFFFFF" w:themeColor="background1"/>
                        <w:sz w:val="24"/>
                        <w:szCs w:val="24"/>
                      </w:rPr>
                    </w:pPr>
                    <w:r w:rsidRPr="003517B6">
                      <w:rPr>
                        <w:b/>
                        <w:bCs/>
                        <w:color w:val="FFFFFF" w:themeColor="background1"/>
                        <w:sz w:val="24"/>
                        <w:szCs w:val="24"/>
                      </w:rPr>
                      <w:t>E</w:t>
                    </w:r>
                    <w:r>
                      <w:rPr>
                        <w:b/>
                        <w:bCs/>
                        <w:color w:val="FFFFFF" w:themeColor="background1"/>
                        <w:sz w:val="24"/>
                        <w:szCs w:val="24"/>
                      </w:rPr>
                      <w:t xml:space="preserve">KİM </w:t>
                    </w:r>
                    <w:r w:rsidRPr="003517B6">
                      <w:rPr>
                        <w:b/>
                        <w:bCs/>
                        <w:color w:val="FFFFFF" w:themeColor="background1"/>
                        <w:sz w:val="24"/>
                        <w:szCs w:val="24"/>
                      </w:rPr>
                      <w:t>2021</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0" allowOverlap="1" wp14:anchorId="76AEF36B" wp14:editId="7357AAD4">
              <wp:simplePos x="0" y="0"/>
              <wp:positionH relativeFrom="page">
                <wp:posOffset>1499235</wp:posOffset>
              </wp:positionH>
              <wp:positionV relativeFrom="page">
                <wp:posOffset>153670</wp:posOffset>
              </wp:positionV>
              <wp:extent cx="4103945" cy="565785"/>
              <wp:effectExtent l="0" t="0" r="11430" b="4381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945" cy="56578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C348215" w14:textId="77777777" w:rsidR="00147C82" w:rsidRDefault="00147C82" w:rsidP="00147C82">
                          <w:pPr>
                            <w:pStyle w:val="AralkYok"/>
                            <w:jc w:val="right"/>
                            <w:rPr>
                              <w:rFonts w:ascii="Cambria Math" w:eastAsiaTheme="majorEastAsia" w:hAnsi="Cambria Math" w:cstheme="majorBidi"/>
                              <w:b/>
                              <w:color w:val="FFFFFF" w:themeColor="background1"/>
                              <w:sz w:val="28"/>
                              <w:szCs w:val="28"/>
                            </w:rPr>
                          </w:pPr>
                          <w:r>
                            <w:rPr>
                              <w:rFonts w:ascii="Cambria Math" w:eastAsiaTheme="majorEastAsia" w:hAnsi="Cambria Math" w:cstheme="majorBidi"/>
                              <w:b/>
                              <w:color w:val="FFFFFF" w:themeColor="background1"/>
                              <w:sz w:val="28"/>
                              <w:szCs w:val="28"/>
                            </w:rPr>
                            <w:t xml:space="preserve">HELVACI İLKOKULU </w:t>
                          </w:r>
                        </w:p>
                        <w:p w14:paraId="756F192C" w14:textId="77777777" w:rsidR="00147C82" w:rsidRPr="008E7CA8" w:rsidRDefault="00147C82" w:rsidP="00147C82">
                          <w:pPr>
                            <w:pStyle w:val="AralkYok"/>
                            <w:jc w:val="right"/>
                            <w:rPr>
                              <w:rFonts w:asciiTheme="majorHAnsi" w:eastAsiaTheme="majorEastAsia" w:hAnsiTheme="majorHAnsi" w:cstheme="majorBidi"/>
                              <w:color w:val="FFFFFF" w:themeColor="background1"/>
                              <w:sz w:val="28"/>
                              <w:szCs w:val="2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AEF36B" id="Dikdörtgen 3" o:spid="_x0000_s1028" style="position:absolute;left:0;text-align:left;margin-left:118.05pt;margin-top:12.1pt;width:323.15pt;height:4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" o:allowincell="f" fillcolor="#70ad47 [3209]" stroked="f" strokeweight="0">
              <v:fill color2="#527f34 [2377]" focusposition=".5,.5" focussize="" focus="100%" type="gradientRadial"/>
              <v:shadow on="t" color="#375623 [1609]" offset="1pt"/>
              <v:textbox inset="14.4pt,,14.4pt">
                <w:txbxContent>
                  <w:p w14:paraId="2C348215" w14:textId="77777777" w:rsidR="00147C82" w:rsidRDefault="00147C82" w:rsidP="00147C82">
                    <w:pPr>
                      <w:pStyle w:val="AralkYok"/>
                      <w:jc w:val="right"/>
                      <w:rPr>
                        <w:rFonts w:ascii="Cambria Math" w:eastAsiaTheme="majorEastAsia" w:hAnsi="Cambria Math" w:cstheme="majorBidi"/>
                        <w:b/>
                        <w:color w:val="FFFFFF" w:themeColor="background1"/>
                        <w:sz w:val="28"/>
                        <w:szCs w:val="28"/>
                      </w:rPr>
                    </w:pPr>
                    <w:r>
                      <w:rPr>
                        <w:rFonts w:ascii="Cambria Math" w:eastAsiaTheme="majorEastAsia" w:hAnsi="Cambria Math" w:cstheme="majorBidi"/>
                        <w:b/>
                        <w:color w:val="FFFFFF" w:themeColor="background1"/>
                        <w:sz w:val="28"/>
                        <w:szCs w:val="28"/>
                      </w:rPr>
                      <w:t xml:space="preserve">HELVACI İLKOKULU </w:t>
                    </w:r>
                  </w:p>
                  <w:p w14:paraId="756F192C" w14:textId="77777777" w:rsidR="00147C82" w:rsidRPr="008E7CA8" w:rsidRDefault="00147C82" w:rsidP="00147C82">
                    <w:pPr>
                      <w:pStyle w:val="AralkYok"/>
                      <w:jc w:val="right"/>
                      <w:rPr>
                        <w:rFonts w:asciiTheme="majorHAnsi" w:eastAsiaTheme="majorEastAsia" w:hAnsiTheme="majorHAnsi" w:cstheme="majorBidi"/>
                        <w:color w:val="FFFFFF" w:themeColor="background1"/>
                        <w:sz w:val="28"/>
                        <w:szCs w:val="28"/>
                      </w:rPr>
                    </w:pPr>
                  </w:p>
                </w:txbxContent>
              </v:textbox>
              <w10:wrap anchorx="page" anchory="page"/>
            </v:rect>
          </w:pict>
        </mc:Fallback>
      </mc:AlternateContent>
    </w:r>
    <w:r>
      <w:rPr>
        <w:rFonts w:ascii="Cambria Math" w:eastAsiaTheme="majorEastAsia" w:hAnsi="Cambria Math" w:cstheme="majorBidi"/>
        <w:b/>
        <w:color w:val="FFFFFF" w:themeColor="background1"/>
        <w:sz w:val="28"/>
        <w:szCs w:val="28"/>
      </w:rPr>
      <w:t xml:space="preserve">HELVACI İLKOKULU </w:t>
    </w:r>
  </w:p>
  <w:p w14:paraId="07FBFFA6" w14:textId="15B3F175" w:rsidR="00147C82" w:rsidRPr="00147C82" w:rsidRDefault="00147C82" w:rsidP="00147C82">
    <w:pPr>
      <w:pStyle w:val="AralkYok"/>
      <w:jc w:val="right"/>
      <w:rPr>
        <w:rFonts w:ascii="Cambria Math" w:eastAsiaTheme="majorEastAsia" w:hAnsi="Cambria Math" w:cstheme="majorBidi"/>
        <w:b/>
        <w:color w:val="FFFFFF" w:themeColor="background1"/>
        <w:sz w:val="28"/>
        <w:szCs w:val="28"/>
      </w:rPr>
    </w:pPr>
    <w:r>
      <w:rPr>
        <w:rFonts w:ascii="Cambria Math" w:eastAsiaTheme="majorEastAsia" w:hAnsi="Cambria Math" w:cstheme="majorBidi"/>
        <w:b/>
        <w:color w:val="FFFFFF" w:themeColor="background1"/>
        <w:sz w:val="28"/>
        <w:szCs w:val="28"/>
      </w:rPr>
      <w:t>HELVACI İLKOKULU</w:t>
    </w:r>
    <w:r>
      <w:rPr>
        <w:noProof/>
      </w:rPr>
      <w:drawing>
        <wp:anchor distT="0" distB="0" distL="114300" distR="114300" simplePos="0" relativeHeight="251665408" behindDoc="1" locked="0" layoutInCell="0" allowOverlap="1" wp14:anchorId="1C1D7525" wp14:editId="04E608B6">
          <wp:simplePos x="0" y="0"/>
          <wp:positionH relativeFrom="page">
            <wp:posOffset>118745</wp:posOffset>
          </wp:positionH>
          <wp:positionV relativeFrom="page">
            <wp:posOffset>10795</wp:posOffset>
          </wp:positionV>
          <wp:extent cx="781050" cy="781050"/>
          <wp:effectExtent l="0" t="0" r="0" b="0"/>
          <wp:wrapTight wrapText="bothSides">
            <wp:wrapPolygon edited="0">
              <wp:start x="8429" y="0"/>
              <wp:lineTo x="4741" y="1054"/>
              <wp:lineTo x="0" y="5795"/>
              <wp:lineTo x="0" y="13171"/>
              <wp:lineTo x="1580" y="17912"/>
              <wp:lineTo x="6849" y="21073"/>
              <wp:lineTo x="8429" y="21073"/>
              <wp:lineTo x="12644" y="21073"/>
              <wp:lineTo x="14224" y="21073"/>
              <wp:lineTo x="19493" y="17912"/>
              <wp:lineTo x="21073" y="13171"/>
              <wp:lineTo x="21073" y="5795"/>
              <wp:lineTo x="16332" y="1054"/>
              <wp:lineTo x="12644" y="0"/>
              <wp:lineTo x="8429" y="0"/>
            </wp:wrapPolygon>
          </wp:wrapTight>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cstate="print"/>
                  <a:stretch>
                    <a:fillRect/>
                  </a:stretch>
                </pic:blipFill>
                <pic:spPr>
                  <a:xfrm>
                    <a:off x="0" y="0"/>
                    <a:ext cx="781050" cy="781050"/>
                  </a:xfrm>
                  <a:prstGeom prst="rect">
                    <a:avLst/>
                  </a:prstGeom>
                  <a:ln>
                    <a:noFill/>
                  </a:ln>
                  <a:effectLst>
                    <a:softEdge rad="112500"/>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30A9" w14:textId="65E48D31" w:rsidR="00EE7131" w:rsidRDefault="00EE7131" w:rsidP="00EE7131">
    <w:pPr>
      <w:pStyle w:val="AralkYok"/>
      <w:jc w:val="right"/>
      <w:rPr>
        <w:rFonts w:ascii="Cambria Math" w:eastAsiaTheme="majorEastAsia" w:hAnsi="Cambria Math" w:cstheme="majorBidi"/>
        <w:b/>
        <w:color w:val="FFFFFF" w:themeColor="background1"/>
        <w:sz w:val="28"/>
        <w:szCs w:val="28"/>
      </w:rPr>
    </w:pPr>
    <w:r>
      <w:rPr>
        <w:noProof/>
      </w:rPr>
      <mc:AlternateContent>
        <mc:Choice Requires="wps">
          <w:drawing>
            <wp:anchor distT="0" distB="0" distL="114300" distR="114300" simplePos="0" relativeHeight="251663360" behindDoc="0" locked="0" layoutInCell="1" allowOverlap="1" wp14:anchorId="2C9D55B7" wp14:editId="76123D91">
              <wp:simplePos x="0" y="0"/>
              <wp:positionH relativeFrom="margin">
                <wp:posOffset>5372735</wp:posOffset>
              </wp:positionH>
              <wp:positionV relativeFrom="paragraph">
                <wp:posOffset>-288763</wp:posOffset>
              </wp:positionV>
              <wp:extent cx="969645" cy="596496"/>
              <wp:effectExtent l="19050" t="19050" r="40005" b="51435"/>
              <wp:wrapNone/>
              <wp:docPr id="143" name="Kaydırma: Dikey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645" cy="596496"/>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14:paraId="382C2FF5" w14:textId="70DFBD33" w:rsidR="00EE7131" w:rsidRPr="003517B6" w:rsidRDefault="00EE7131" w:rsidP="00EE7131">
                          <w:pPr>
                            <w:jc w:val="center"/>
                            <w:rPr>
                              <w:b/>
                              <w:bCs/>
                              <w:color w:val="FFFFFF" w:themeColor="background1"/>
                              <w:sz w:val="24"/>
                              <w:szCs w:val="24"/>
                            </w:rPr>
                          </w:pPr>
                          <w:r w:rsidRPr="003517B6">
                            <w:rPr>
                              <w:b/>
                              <w:bCs/>
                              <w:color w:val="FFFFFF" w:themeColor="background1"/>
                              <w:sz w:val="24"/>
                              <w:szCs w:val="24"/>
                            </w:rPr>
                            <w:t>E</w:t>
                          </w:r>
                          <w:r>
                            <w:rPr>
                              <w:b/>
                              <w:bCs/>
                              <w:color w:val="FFFFFF" w:themeColor="background1"/>
                              <w:sz w:val="24"/>
                              <w:szCs w:val="24"/>
                            </w:rPr>
                            <w:t xml:space="preserve">KİM </w:t>
                          </w:r>
                          <w:r w:rsidRPr="003517B6">
                            <w:rPr>
                              <w:b/>
                              <w:bCs/>
                              <w:color w:val="FFFFFF" w:themeColor="background1"/>
                              <w:sz w:val="24"/>
                              <w:szCs w:val="24"/>
                            </w:rPr>
                            <w:t>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D55B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Kaydırma: Dikey 143" o:spid="_x0000_s1029" type="#_x0000_t97" style="position:absolute;left:0;text-align:left;margin-left:423.05pt;margin-top:-22.75pt;width:76.35pt;height:4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" fillcolor="#c00000" strokeweight="3pt">
              <v:shadow on="t" color="#1f3763 [1604]" offset="1pt"/>
              <v:path arrowok="t"/>
              <v:textbox>
                <w:txbxContent>
                  <w:p w14:paraId="382C2FF5" w14:textId="70DFBD33" w:rsidR="00EE7131" w:rsidRPr="003517B6" w:rsidRDefault="00EE7131" w:rsidP="00EE7131">
                    <w:pPr>
                      <w:jc w:val="center"/>
                      <w:rPr>
                        <w:b/>
                        <w:bCs/>
                        <w:color w:val="FFFFFF" w:themeColor="background1"/>
                        <w:sz w:val="24"/>
                        <w:szCs w:val="24"/>
                      </w:rPr>
                    </w:pPr>
                    <w:r w:rsidRPr="003517B6">
                      <w:rPr>
                        <w:b/>
                        <w:bCs/>
                        <w:color w:val="FFFFFF" w:themeColor="background1"/>
                        <w:sz w:val="24"/>
                        <w:szCs w:val="24"/>
                      </w:rPr>
                      <w:t>E</w:t>
                    </w:r>
                    <w:r>
                      <w:rPr>
                        <w:b/>
                        <w:bCs/>
                        <w:color w:val="FFFFFF" w:themeColor="background1"/>
                        <w:sz w:val="24"/>
                        <w:szCs w:val="24"/>
                      </w:rPr>
                      <w:t xml:space="preserve">KİM </w:t>
                    </w:r>
                    <w:r w:rsidRPr="003517B6">
                      <w:rPr>
                        <w:b/>
                        <w:bCs/>
                        <w:color w:val="FFFFFF" w:themeColor="background1"/>
                        <w:sz w:val="24"/>
                        <w:szCs w:val="24"/>
                      </w:rPr>
                      <w:t>2021</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0" allowOverlap="1" wp14:anchorId="40D02384" wp14:editId="44952ADE">
              <wp:simplePos x="0" y="0"/>
              <wp:positionH relativeFrom="page">
                <wp:posOffset>1648017</wp:posOffset>
              </wp:positionH>
              <wp:positionV relativeFrom="page">
                <wp:posOffset>212090</wp:posOffset>
              </wp:positionV>
              <wp:extent cx="4103945" cy="565785"/>
              <wp:effectExtent l="0" t="0" r="11430" b="43815"/>
              <wp:wrapNone/>
              <wp:docPr id="142" name="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945" cy="56578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ACADC6C" w14:textId="77777777" w:rsidR="00EE7131" w:rsidRDefault="00EE7131" w:rsidP="00EE7131">
                          <w:pPr>
                            <w:pStyle w:val="AralkYok"/>
                            <w:jc w:val="right"/>
                            <w:rPr>
                              <w:rFonts w:ascii="Cambria Math" w:eastAsiaTheme="majorEastAsia" w:hAnsi="Cambria Math" w:cstheme="majorBidi"/>
                              <w:b/>
                              <w:color w:val="FFFFFF" w:themeColor="background1"/>
                              <w:sz w:val="28"/>
                              <w:szCs w:val="28"/>
                            </w:rPr>
                          </w:pPr>
                          <w:r>
                            <w:rPr>
                              <w:rFonts w:ascii="Cambria Math" w:eastAsiaTheme="majorEastAsia" w:hAnsi="Cambria Math" w:cstheme="majorBidi"/>
                              <w:b/>
                              <w:color w:val="FFFFFF" w:themeColor="background1"/>
                              <w:sz w:val="28"/>
                              <w:szCs w:val="28"/>
                            </w:rPr>
                            <w:t xml:space="preserve">HELVACI İLKOKULU </w:t>
                          </w:r>
                        </w:p>
                        <w:p w14:paraId="5377093A" w14:textId="0C097BBA" w:rsidR="00EE7131" w:rsidRPr="008E7CA8" w:rsidRDefault="00EE7131" w:rsidP="00EE7131">
                          <w:pPr>
                            <w:pStyle w:val="AralkYok"/>
                            <w:jc w:val="right"/>
                            <w:rPr>
                              <w:rFonts w:asciiTheme="majorHAnsi" w:eastAsiaTheme="majorEastAsia" w:hAnsiTheme="majorHAnsi" w:cstheme="majorBidi"/>
                              <w:color w:val="FFFFFF" w:themeColor="background1"/>
                              <w:sz w:val="28"/>
                              <w:szCs w:val="2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D02384" id="Dikdörtgen 142" o:spid="_x0000_s1030" style="position:absolute;left:0;text-align:left;margin-left:129.75pt;margin-top:16.7pt;width:323.15pt;height:4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" o:allowincell="f" fillcolor="#70ad47 [3209]" stroked="f" strokeweight="0">
              <v:fill color2="#527f34 [2377]" focusposition=".5,.5" focussize="" focus="100%" type="gradientRadial"/>
              <v:shadow on="t" color="#375623 [1609]" offset="1pt"/>
              <v:textbox inset="14.4pt,,14.4pt">
                <w:txbxContent>
                  <w:p w14:paraId="7ACADC6C" w14:textId="77777777" w:rsidR="00EE7131" w:rsidRDefault="00EE7131" w:rsidP="00EE7131">
                    <w:pPr>
                      <w:pStyle w:val="AralkYok"/>
                      <w:jc w:val="right"/>
                      <w:rPr>
                        <w:rFonts w:ascii="Cambria Math" w:eastAsiaTheme="majorEastAsia" w:hAnsi="Cambria Math" w:cstheme="majorBidi"/>
                        <w:b/>
                        <w:color w:val="FFFFFF" w:themeColor="background1"/>
                        <w:sz w:val="28"/>
                        <w:szCs w:val="28"/>
                      </w:rPr>
                    </w:pPr>
                    <w:r>
                      <w:rPr>
                        <w:rFonts w:ascii="Cambria Math" w:eastAsiaTheme="majorEastAsia" w:hAnsi="Cambria Math" w:cstheme="majorBidi"/>
                        <w:b/>
                        <w:color w:val="FFFFFF" w:themeColor="background1"/>
                        <w:sz w:val="28"/>
                        <w:szCs w:val="28"/>
                      </w:rPr>
                      <w:t xml:space="preserve">HELVACI İLKOKULU </w:t>
                    </w:r>
                  </w:p>
                  <w:p w14:paraId="5377093A" w14:textId="0C097BBA" w:rsidR="00EE7131" w:rsidRPr="008E7CA8" w:rsidRDefault="00EE7131" w:rsidP="00EE7131">
                    <w:pPr>
                      <w:pStyle w:val="AralkYok"/>
                      <w:jc w:val="right"/>
                      <w:rPr>
                        <w:rFonts w:asciiTheme="majorHAnsi" w:eastAsiaTheme="majorEastAsia" w:hAnsiTheme="majorHAnsi" w:cstheme="majorBidi"/>
                        <w:color w:val="FFFFFF" w:themeColor="background1"/>
                        <w:sz w:val="28"/>
                        <w:szCs w:val="28"/>
                      </w:rPr>
                    </w:pPr>
                  </w:p>
                </w:txbxContent>
              </v:textbox>
              <w10:wrap anchorx="page" anchory="page"/>
            </v:rect>
          </w:pict>
        </mc:Fallback>
      </mc:AlternateContent>
    </w:r>
    <w:r>
      <w:rPr>
        <w:rFonts w:ascii="Cambria Math" w:eastAsiaTheme="majorEastAsia" w:hAnsi="Cambria Math" w:cstheme="majorBidi"/>
        <w:b/>
        <w:color w:val="FFFFFF" w:themeColor="background1"/>
        <w:sz w:val="28"/>
        <w:szCs w:val="28"/>
      </w:rPr>
      <w:t xml:space="preserve">HELVACI İLKOKULU </w:t>
    </w:r>
  </w:p>
  <w:p w14:paraId="2CAEF40A" w14:textId="709381B9" w:rsidR="00EE7131" w:rsidRDefault="00EE7131">
    <w:pPr>
      <w:pStyle w:val="stBilgi"/>
    </w:pPr>
    <w:r>
      <w:rPr>
        <w:noProof/>
      </w:rPr>
      <w:drawing>
        <wp:anchor distT="0" distB="0" distL="114300" distR="114300" simplePos="0" relativeHeight="251659264" behindDoc="1" locked="0" layoutInCell="0" allowOverlap="1" wp14:anchorId="7705362E" wp14:editId="40E4B255">
          <wp:simplePos x="0" y="0"/>
          <wp:positionH relativeFrom="page">
            <wp:posOffset>187414</wp:posOffset>
          </wp:positionH>
          <wp:positionV relativeFrom="page">
            <wp:posOffset>108762</wp:posOffset>
          </wp:positionV>
          <wp:extent cx="781050" cy="781050"/>
          <wp:effectExtent l="0" t="0" r="0" b="0"/>
          <wp:wrapTight wrapText="bothSides">
            <wp:wrapPolygon edited="0">
              <wp:start x="8429" y="0"/>
              <wp:lineTo x="4741" y="1054"/>
              <wp:lineTo x="0" y="5795"/>
              <wp:lineTo x="0" y="13171"/>
              <wp:lineTo x="1580" y="17912"/>
              <wp:lineTo x="6849" y="21073"/>
              <wp:lineTo x="8429" y="21073"/>
              <wp:lineTo x="12644" y="21073"/>
              <wp:lineTo x="14224" y="21073"/>
              <wp:lineTo x="19493" y="17912"/>
              <wp:lineTo x="21073" y="13171"/>
              <wp:lineTo x="21073" y="5795"/>
              <wp:lineTo x="16332" y="1054"/>
              <wp:lineTo x="12644" y="0"/>
              <wp:lineTo x="8429" y="0"/>
            </wp:wrapPolygon>
          </wp:wrapTight>
          <wp:docPr id="14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cstate="print"/>
                  <a:stretch>
                    <a:fillRect/>
                  </a:stretch>
                </pic:blipFill>
                <pic:spPr>
                  <a:xfrm>
                    <a:off x="0" y="0"/>
                    <a:ext cx="781050" cy="781050"/>
                  </a:xfrm>
                  <a:prstGeom prst="rect">
                    <a:avLst/>
                  </a:prstGeom>
                  <a:ln>
                    <a:noFill/>
                  </a:ln>
                  <a:effectLst>
                    <a:softEdge rad="112500"/>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51"/>
    <w:rsid w:val="00042051"/>
    <w:rsid w:val="00084421"/>
    <w:rsid w:val="000D1BD1"/>
    <w:rsid w:val="00147C82"/>
    <w:rsid w:val="00163F77"/>
    <w:rsid w:val="001C3EA3"/>
    <w:rsid w:val="00315877"/>
    <w:rsid w:val="006A46FA"/>
    <w:rsid w:val="007D37C8"/>
    <w:rsid w:val="00AE1745"/>
    <w:rsid w:val="00D164A1"/>
    <w:rsid w:val="00EE7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1A25"/>
  <w15:chartTrackingRefBased/>
  <w15:docId w15:val="{87A0326B-F34C-45E1-A084-58F40688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E713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E7131"/>
    <w:rPr>
      <w:rFonts w:eastAsiaTheme="minorEastAsia"/>
      <w:lang w:eastAsia="tr-TR"/>
    </w:rPr>
  </w:style>
  <w:style w:type="paragraph" w:styleId="stBilgi">
    <w:name w:val="header"/>
    <w:basedOn w:val="Normal"/>
    <w:link w:val="stBilgiChar"/>
    <w:uiPriority w:val="99"/>
    <w:unhideWhenUsed/>
    <w:rsid w:val="00EE71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7131"/>
  </w:style>
  <w:style w:type="paragraph" w:styleId="AltBilgi">
    <w:name w:val="footer"/>
    <w:basedOn w:val="Normal"/>
    <w:link w:val="AltBilgiChar"/>
    <w:uiPriority w:val="99"/>
    <w:unhideWhenUsed/>
    <w:rsid w:val="00EE71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7131"/>
  </w:style>
  <w:style w:type="character" w:styleId="Kpr">
    <w:name w:val="Hyperlink"/>
    <w:basedOn w:val="VarsaylanParagrafYazTipi"/>
    <w:uiPriority w:val="99"/>
    <w:unhideWhenUsed/>
    <w:rsid w:val="00EE7131"/>
    <w:rPr>
      <w:color w:val="0563C1" w:themeColor="hyperlink"/>
      <w:u w:val="single"/>
    </w:rPr>
  </w:style>
  <w:style w:type="character" w:styleId="zmlenmeyenBahsetme">
    <w:name w:val="Unresolved Mention"/>
    <w:basedOn w:val="VarsaylanParagrafYazTipi"/>
    <w:uiPriority w:val="99"/>
    <w:semiHidden/>
    <w:unhideWhenUsed/>
    <w:rsid w:val="00EE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YD-HaiksC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Yi-O2E3Cj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ba.gov.tr/dokuman?icerikid=9855013fc6a1e105943a2ab087c9dd22517a759836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2QZNrTcf9w" TargetMode="External"/><Relationship Id="rId5" Type="http://schemas.openxmlformats.org/officeDocument/2006/relationships/webSettings" Target="webSettings.xml"/><Relationship Id="rId15" Type="http://schemas.openxmlformats.org/officeDocument/2006/relationships/hyperlink" Target="http://akyurt.meb.gov.tr/meb_iys_dosyalar/2016_12/22103533_istismar_sunumu.pdf" TargetMode="External"/><Relationship Id="rId10" Type="http://schemas.openxmlformats.org/officeDocument/2006/relationships/hyperlink" Target="https://www.youtube.com/watch?v=Le22G2V0s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edagojidernegi.com/cocukta-mahremiyet-egiti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Çocuklara Mahremiyet Nasıl Anlatılmalıdır?                        Okul öncesi dönemde, çocuğun kendi fiziksel özelliklerini, karşı cins ile olan farklılıklarını, bedensel sınırları, iyi ve kötü dokunuşları öğretmek amaçlanır. Bunları öğretmek için en uygun zaman çocuktan cinsellik ile ilgili sorular gelmeye başladığı zamand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746D6-EA6B-48D8-8E7F-8154BE17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84</Words>
  <Characters>732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ÖNCESİ DÖNEMDE MAHREMİYET EĞİTİMİ</dc:title>
  <dc:subject>2021-2022  EĞİTİM ÖĞRETİM YILI REHBERLİK SERVİSİ BÜLTENİDİR.</dc:subject>
  <dc:creator>Rehber Öğretmen</dc:creator>
  <cp:keywords/>
  <dc:description/>
  <cp:lastModifiedBy>717078et12</cp:lastModifiedBy>
  <cp:revision>8</cp:revision>
  <dcterms:created xsi:type="dcterms:W3CDTF">2021-10-26T10:12:00Z</dcterms:created>
  <dcterms:modified xsi:type="dcterms:W3CDTF">2021-10-26T10:26:00Z</dcterms:modified>
  <cp:category>Özge KARA</cp:category>
</cp:coreProperties>
</file>